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384D" w:rsidRDefault="00985E68">
      <w:pPr>
        <w:jc w:val="center"/>
        <w:rPr>
          <w:rFonts w:asciiTheme="majorHAnsi" w:hAnsiTheme="majorHAnsi"/>
          <w:b/>
          <w:bCs/>
          <w:sz w:val="28"/>
        </w:rPr>
      </w:pPr>
      <w:r>
        <w:rPr>
          <w:rFonts w:asciiTheme="majorHAnsi" w:hAnsiTheme="majorHAnsi"/>
          <w:b/>
          <w:bCs/>
          <w:sz w:val="28"/>
        </w:rPr>
        <w:t>Lesson Plan Title</w:t>
      </w:r>
      <w:r w:rsidR="00205526">
        <w:rPr>
          <w:rFonts w:asciiTheme="majorHAnsi" w:hAnsiTheme="majorHAnsi"/>
          <w:b/>
          <w:bCs/>
          <w:sz w:val="28"/>
        </w:rPr>
        <w:t xml:space="preserve">: </w:t>
      </w:r>
      <w:sdt>
        <w:sdtPr>
          <w:rPr>
            <w:rFonts w:asciiTheme="majorHAnsi" w:hAnsiTheme="majorHAnsi"/>
            <w:b/>
            <w:bCs/>
            <w:sz w:val="28"/>
          </w:rPr>
          <w:id w:val="-1339849267"/>
          <w:placeholder>
            <w:docPart w:val="1852169535804759A58B3C11804F66F9"/>
          </w:placeholder>
        </w:sdtPr>
        <w:sdtEndPr/>
        <w:sdtContent>
          <w:r w:rsidR="007E112F">
            <w:rPr>
              <w:rFonts w:asciiTheme="majorHAnsi" w:hAnsiTheme="majorHAnsi"/>
              <w:b/>
              <w:bCs/>
              <w:sz w:val="28"/>
            </w:rPr>
            <w:t>Candium Lab</w:t>
          </w:r>
        </w:sdtContent>
      </w:sdt>
    </w:p>
    <w:p w:rsidR="00205526" w:rsidRDefault="00205526" w:rsidP="00205526">
      <w:pPr>
        <w:rPr>
          <w:rFonts w:asciiTheme="majorHAnsi" w:hAnsiTheme="majorHAnsi"/>
          <w:b/>
          <w:bCs/>
          <w:szCs w:val="24"/>
        </w:rPr>
      </w:pPr>
      <w:r>
        <w:rPr>
          <w:rFonts w:asciiTheme="majorHAnsi" w:hAnsiTheme="majorHAnsi"/>
          <w:b/>
          <w:bCs/>
          <w:szCs w:val="24"/>
        </w:rPr>
        <w:t xml:space="preserve">Teacher’s Name: </w:t>
      </w:r>
      <w:sdt>
        <w:sdtPr>
          <w:rPr>
            <w:rFonts w:asciiTheme="majorHAnsi" w:hAnsiTheme="majorHAnsi"/>
            <w:b/>
            <w:bCs/>
            <w:szCs w:val="24"/>
          </w:rPr>
          <w:id w:val="1924982080"/>
          <w:placeholder>
            <w:docPart w:val="856288D3D56D41B293696632EE0B21B3"/>
          </w:placeholder>
        </w:sdtPr>
        <w:sdtEndPr/>
        <w:sdtContent>
          <w:r w:rsidR="006C63CA">
            <w:rPr>
              <w:rFonts w:asciiTheme="majorHAnsi" w:hAnsiTheme="majorHAnsi"/>
              <w:b/>
              <w:bCs/>
              <w:szCs w:val="24"/>
            </w:rPr>
            <w:t>Mr.Gomez</w:t>
          </w:r>
          <w:r w:rsidR="006C63CA">
            <w:rPr>
              <w:rFonts w:asciiTheme="majorHAnsi" w:hAnsiTheme="majorHAnsi"/>
              <w:b/>
              <w:bCs/>
              <w:szCs w:val="24"/>
            </w:rPr>
            <w:tab/>
          </w:r>
        </w:sdtContent>
      </w:sdt>
      <w:r>
        <w:rPr>
          <w:rFonts w:asciiTheme="majorHAnsi" w:hAnsiTheme="majorHAnsi"/>
          <w:b/>
          <w:bCs/>
          <w:szCs w:val="24"/>
        </w:rPr>
        <w:t xml:space="preserve"> </w:t>
      </w:r>
      <w:r>
        <w:rPr>
          <w:rFonts w:asciiTheme="majorHAnsi" w:hAnsiTheme="majorHAnsi"/>
          <w:b/>
          <w:bCs/>
          <w:szCs w:val="24"/>
        </w:rPr>
        <w:tab/>
        <w:t xml:space="preserve">    Subject/Course: </w:t>
      </w:r>
      <w:sdt>
        <w:sdtPr>
          <w:rPr>
            <w:rFonts w:asciiTheme="majorHAnsi" w:hAnsiTheme="majorHAnsi"/>
            <w:b/>
            <w:bCs/>
            <w:szCs w:val="24"/>
          </w:rPr>
          <w:id w:val="1009562492"/>
          <w:placeholder>
            <w:docPart w:val="997354577EC2415B89317DA137F8AA8D"/>
          </w:placeholder>
        </w:sdtPr>
        <w:sdtEndPr/>
        <w:sdtContent>
          <w:r w:rsidR="006C63CA">
            <w:rPr>
              <w:rFonts w:asciiTheme="majorHAnsi" w:hAnsiTheme="majorHAnsi"/>
              <w:b/>
              <w:bCs/>
              <w:szCs w:val="24"/>
            </w:rPr>
            <w:t xml:space="preserve">Chemistry </w:t>
          </w:r>
        </w:sdtContent>
      </w:sdt>
    </w:p>
    <w:p w:rsidR="00205526" w:rsidRDefault="00205526" w:rsidP="00205526">
      <w:pPr>
        <w:rPr>
          <w:rFonts w:asciiTheme="majorHAnsi" w:hAnsiTheme="majorHAnsi"/>
          <w:b/>
          <w:bCs/>
          <w:szCs w:val="24"/>
        </w:rPr>
      </w:pPr>
      <w:r>
        <w:rPr>
          <w:rFonts w:asciiTheme="majorHAnsi" w:hAnsiTheme="majorHAnsi"/>
          <w:b/>
          <w:bCs/>
          <w:szCs w:val="24"/>
        </w:rPr>
        <w:t xml:space="preserve">Unit: </w:t>
      </w:r>
      <w:sdt>
        <w:sdtPr>
          <w:rPr>
            <w:rFonts w:asciiTheme="majorHAnsi" w:hAnsiTheme="majorHAnsi"/>
            <w:b/>
            <w:bCs/>
            <w:szCs w:val="24"/>
          </w:rPr>
          <w:id w:val="-297999107"/>
          <w:placeholder>
            <w:docPart w:val="566A6C675F5C407E8469C2EA49F72748"/>
          </w:placeholder>
          <w:showingPlcHdr/>
        </w:sdtPr>
        <w:sdtEndPr/>
        <w:sdtContent>
          <w:r w:rsidRPr="003E0CD2">
            <w:rPr>
              <w:rStyle w:val="PlaceholderText"/>
            </w:rPr>
            <w:t>Click here to enter text.</w:t>
          </w:r>
        </w:sdtContent>
      </w:sdt>
      <w:r>
        <w:rPr>
          <w:rFonts w:asciiTheme="majorHAnsi" w:hAnsiTheme="majorHAnsi"/>
          <w:b/>
          <w:bCs/>
          <w:szCs w:val="24"/>
        </w:rPr>
        <w:t xml:space="preserve"> </w:t>
      </w:r>
      <w:r>
        <w:rPr>
          <w:rFonts w:asciiTheme="majorHAnsi" w:hAnsiTheme="majorHAnsi"/>
          <w:b/>
          <w:bCs/>
          <w:szCs w:val="24"/>
        </w:rPr>
        <w:tab/>
      </w:r>
      <w:r>
        <w:rPr>
          <w:rFonts w:asciiTheme="majorHAnsi" w:hAnsiTheme="majorHAnsi"/>
          <w:b/>
          <w:bCs/>
          <w:szCs w:val="24"/>
        </w:rPr>
        <w:tab/>
        <w:t xml:space="preserve">    Grade Level: </w:t>
      </w:r>
      <w:sdt>
        <w:sdtPr>
          <w:rPr>
            <w:rFonts w:asciiTheme="majorHAnsi" w:hAnsiTheme="majorHAnsi"/>
            <w:b/>
            <w:bCs/>
            <w:szCs w:val="24"/>
          </w:rPr>
          <w:id w:val="385074592"/>
          <w:placeholder>
            <w:docPart w:val="C635C00DAD1E4279BE72741D9298B8B2"/>
          </w:placeholder>
        </w:sdtPr>
        <w:sdtEndPr/>
        <w:sdtContent>
          <w:r w:rsidR="006C63CA">
            <w:rPr>
              <w:rFonts w:asciiTheme="majorHAnsi" w:hAnsiTheme="majorHAnsi"/>
              <w:b/>
              <w:bCs/>
              <w:szCs w:val="24"/>
            </w:rPr>
            <w:t>College Prep</w:t>
          </w:r>
        </w:sdtContent>
      </w:sdt>
    </w:p>
    <w:p w:rsidR="00D51354" w:rsidRDefault="00D51354" w:rsidP="00205526">
      <w:pPr>
        <w:rPr>
          <w:rFonts w:asciiTheme="majorHAnsi" w:hAnsiTheme="majorHAnsi"/>
          <w:b/>
          <w:bCs/>
          <w:szCs w:val="24"/>
        </w:rPr>
      </w:pPr>
    </w:p>
    <w:p w:rsidR="00D51354" w:rsidRDefault="00870BE7" w:rsidP="00205526">
      <w:pPr>
        <w:rPr>
          <w:rFonts w:asciiTheme="majorHAnsi" w:hAnsiTheme="majorHAnsi"/>
          <w:b/>
          <w:bCs/>
          <w:szCs w:val="24"/>
        </w:rPr>
      </w:pPr>
      <w:r>
        <w:rPr>
          <w:rFonts w:asciiTheme="majorHAnsi" w:hAnsiTheme="majorHAnsi"/>
          <w:b/>
          <w:bCs/>
          <w:szCs w:val="24"/>
        </w:rPr>
        <w:t>Overview</w:t>
      </w:r>
      <w:r w:rsidR="00D51354">
        <w:rPr>
          <w:rFonts w:asciiTheme="majorHAnsi" w:hAnsiTheme="majorHAnsi"/>
          <w:b/>
          <w:bCs/>
          <w:szCs w:val="24"/>
        </w:rPr>
        <w:t xml:space="preserve"> of and Motivation for Lesson:</w:t>
      </w:r>
    </w:p>
    <w:sdt>
      <w:sdtPr>
        <w:rPr>
          <w:rFonts w:asciiTheme="majorHAnsi" w:hAnsiTheme="majorHAnsi"/>
          <w:b/>
          <w:bCs/>
          <w:szCs w:val="24"/>
        </w:rPr>
        <w:id w:val="-1835833681"/>
        <w:placeholder>
          <w:docPart w:val="D3FDC42D83834E548C81A38D1A8F1132"/>
        </w:placeholder>
      </w:sdtPr>
      <w:sdtEndPr/>
      <w:sdtContent>
        <w:sdt>
          <w:sdtPr>
            <w:rPr>
              <w:rFonts w:asciiTheme="majorHAnsi" w:hAnsiTheme="majorHAnsi"/>
              <w:b/>
              <w:bCs/>
              <w:szCs w:val="24"/>
            </w:rPr>
            <w:id w:val="-25646461"/>
            <w:placeholder>
              <w:docPart w:val="5BF8256D0FBE4FAE9A22AC1D45A7809E"/>
            </w:placeholder>
          </w:sdtPr>
          <w:sdtContent>
            <w:p w:rsidR="007E112F" w:rsidRDefault="007E112F" w:rsidP="007E112F">
              <w:pPr>
                <w:rPr>
                  <w:rFonts w:asciiTheme="majorHAnsi" w:hAnsiTheme="majorHAnsi"/>
                  <w:b/>
                  <w:bCs/>
                  <w:szCs w:val="24"/>
                </w:rPr>
              </w:pPr>
              <w:r>
                <w:rPr>
                  <w:rFonts w:asciiTheme="majorHAnsi" w:hAnsiTheme="majorHAnsi"/>
                  <w:b/>
                  <w:bCs/>
                  <w:szCs w:val="24"/>
                </w:rPr>
                <w:t>Isotopes are used to determine atomic mass for elements</w:t>
              </w:r>
            </w:p>
          </w:sdtContent>
        </w:sdt>
        <w:p w:rsidR="00D51354" w:rsidRPr="00205526" w:rsidRDefault="00A576E1" w:rsidP="00205526">
          <w:pPr>
            <w:rPr>
              <w:rFonts w:asciiTheme="majorHAnsi" w:hAnsiTheme="majorHAnsi"/>
              <w:b/>
              <w:bCs/>
              <w:szCs w:val="24"/>
            </w:rPr>
          </w:pPr>
        </w:p>
      </w:sdtContent>
    </w:sdt>
    <w:p w:rsidR="00D76E43" w:rsidRPr="00D76E43" w:rsidRDefault="00D76E43">
      <w:pPr>
        <w:jc w:val="center"/>
        <w:rPr>
          <w:rFonts w:asciiTheme="majorHAnsi" w:hAnsiTheme="majorHAnsi"/>
          <w:b/>
          <w:bCs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15"/>
        <w:gridCol w:w="113"/>
        <w:gridCol w:w="4202"/>
      </w:tblGrid>
      <w:tr w:rsidR="0047384D" w:rsidRPr="00DD70A1" w:rsidTr="00AA18AE">
        <w:tc>
          <w:tcPr>
            <w:tcW w:w="8630" w:type="dxa"/>
            <w:gridSpan w:val="3"/>
            <w:shd w:val="clear" w:color="auto" w:fill="C2D69B" w:themeFill="accent3" w:themeFillTint="99"/>
          </w:tcPr>
          <w:p w:rsidR="0047384D" w:rsidRPr="00DD70A1" w:rsidRDefault="00316753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DD70A1">
              <w:rPr>
                <w:rFonts w:asciiTheme="majorHAnsi" w:hAnsiTheme="majorHAnsi"/>
                <w:b/>
                <w:bCs/>
              </w:rPr>
              <w:t>Stage 1-Desired Results</w:t>
            </w:r>
          </w:p>
        </w:tc>
      </w:tr>
      <w:tr w:rsidR="0047384D" w:rsidRPr="00DD70A1" w:rsidTr="00AA18AE">
        <w:tc>
          <w:tcPr>
            <w:tcW w:w="8630" w:type="dxa"/>
            <w:gridSpan w:val="3"/>
          </w:tcPr>
          <w:p w:rsidR="0047384D" w:rsidRPr="00FF62B9" w:rsidRDefault="00316753">
            <w:pPr>
              <w:rPr>
                <w:rFonts w:asciiTheme="majorHAnsi" w:hAnsiTheme="majorHAnsi"/>
                <w:bCs/>
              </w:rPr>
            </w:pPr>
            <w:r w:rsidRPr="00DD70A1">
              <w:rPr>
                <w:rFonts w:asciiTheme="majorHAnsi" w:hAnsiTheme="majorHAnsi"/>
                <w:b/>
                <w:bCs/>
              </w:rPr>
              <w:t>Standard(s):</w:t>
            </w:r>
          </w:p>
          <w:sdt>
            <w:sdtPr>
              <w:rPr>
                <w:rFonts w:asciiTheme="majorHAnsi" w:hAnsiTheme="majorHAnsi"/>
                <w:sz w:val="20"/>
              </w:rPr>
              <w:id w:val="400495712"/>
              <w:placeholder>
                <w:docPart w:val="E857995B719F4D10AA0F000166B6A641"/>
              </w:placeholder>
              <w:showingPlcHdr/>
            </w:sdtPr>
            <w:sdtEndPr>
              <w:rPr>
                <w:rFonts w:ascii="Times New Roman" w:hAnsi="Times New Roman"/>
                <w:sz w:val="24"/>
              </w:rPr>
            </w:sdtEndPr>
            <w:sdtContent>
              <w:p w:rsidR="007A66CF" w:rsidRPr="00306198" w:rsidRDefault="00306198" w:rsidP="00306198">
                <w:pPr>
                  <w:pStyle w:val="ListParagraph"/>
                  <w:numPr>
                    <w:ilvl w:val="0"/>
                    <w:numId w:val="15"/>
                  </w:numPr>
                  <w:ind w:left="247" w:hanging="247"/>
                  <w:rPr>
                    <w:rFonts w:asciiTheme="majorHAnsi" w:hAnsiTheme="majorHAnsi"/>
                    <w:sz w:val="20"/>
                  </w:rPr>
                </w:pPr>
                <w:r w:rsidRPr="003E0CD2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FF62B9" w:rsidRPr="004702CE" w:rsidRDefault="00FF62B9" w:rsidP="004702CE">
            <w:pPr>
              <w:pStyle w:val="Standards-parts"/>
              <w:tabs>
                <w:tab w:val="clear" w:pos="1080"/>
                <w:tab w:val="left" w:pos="0"/>
              </w:tabs>
              <w:ind w:hanging="1080"/>
              <w:rPr>
                <w:rFonts w:ascii="Tahoma" w:hAnsi="Tahoma" w:cs="Tahoma"/>
                <w:sz w:val="18"/>
                <w:szCs w:val="18"/>
              </w:rPr>
            </w:pPr>
          </w:p>
          <w:p w:rsidR="004702CE" w:rsidRPr="00145640" w:rsidRDefault="004702CE" w:rsidP="004702CE">
            <w:pPr>
              <w:pStyle w:val="Standards-parts"/>
              <w:tabs>
                <w:tab w:val="clear" w:pos="1080"/>
                <w:tab w:val="left" w:pos="540"/>
              </w:tabs>
              <w:ind w:hanging="810"/>
            </w:pPr>
          </w:p>
        </w:tc>
      </w:tr>
      <w:tr w:rsidR="004F0958" w:rsidRPr="00DD70A1" w:rsidTr="006C1E98">
        <w:tc>
          <w:tcPr>
            <w:tcW w:w="8630" w:type="dxa"/>
            <w:gridSpan w:val="3"/>
          </w:tcPr>
          <w:p w:rsidR="004F0958" w:rsidRDefault="004F0958" w:rsidP="004F0958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Aim/</w:t>
            </w:r>
            <w:r w:rsidR="00BA3F59">
              <w:rPr>
                <w:rFonts w:asciiTheme="majorHAnsi" w:hAnsiTheme="majorHAnsi"/>
                <w:b/>
                <w:bCs/>
              </w:rPr>
              <w:t>Essential Question</w:t>
            </w:r>
            <w:r w:rsidRPr="00DD70A1">
              <w:rPr>
                <w:rFonts w:asciiTheme="majorHAnsi" w:hAnsiTheme="majorHAnsi"/>
                <w:b/>
                <w:bCs/>
              </w:rPr>
              <w:t>:</w:t>
            </w:r>
          </w:p>
          <w:sdt>
            <w:sdtPr>
              <w:rPr>
                <w:rFonts w:asciiTheme="majorHAnsi" w:hAnsiTheme="majorHAnsi"/>
                <w:bCs/>
                <w:sz w:val="20"/>
              </w:rPr>
              <w:id w:val="-681353746"/>
              <w:placeholder>
                <w:docPart w:val="AED4508D77E149F3898DA32C188ED109"/>
              </w:placeholder>
            </w:sdtPr>
            <w:sdtEndPr/>
            <w:sdtContent>
              <w:sdt>
                <w:sdtPr>
                  <w:rPr>
                    <w:rFonts w:asciiTheme="majorHAnsi" w:hAnsiTheme="majorHAnsi"/>
                    <w:bCs/>
                    <w:sz w:val="20"/>
                  </w:rPr>
                  <w:id w:val="-541290554"/>
                  <w:placeholder>
                    <w:docPart w:val="2D62A424A991451AB3B67C9704275F04"/>
                  </w:placeholder>
                </w:sdtPr>
                <w:sdtContent>
                  <w:p w:rsidR="007E112F" w:rsidRPr="00BA3F59" w:rsidRDefault="007E112F" w:rsidP="007E112F">
                    <w:pPr>
                      <w:pStyle w:val="ListParagraph"/>
                      <w:numPr>
                        <w:ilvl w:val="0"/>
                        <w:numId w:val="15"/>
                      </w:numPr>
                      <w:ind w:left="247" w:hanging="247"/>
                      <w:rPr>
                        <w:rFonts w:asciiTheme="majorHAnsi" w:hAnsiTheme="majorHAnsi"/>
                        <w:bCs/>
                        <w:sz w:val="20"/>
                      </w:rPr>
                    </w:pPr>
                    <w:r>
                      <w:rPr>
                        <w:rFonts w:asciiTheme="majorHAnsi" w:hAnsiTheme="majorHAnsi"/>
                        <w:bCs/>
                        <w:sz w:val="20"/>
                      </w:rPr>
                      <w:t>How does percentage of each isotope affect molar mass</w:t>
                    </w:r>
                  </w:p>
                </w:sdtContent>
              </w:sdt>
              <w:p w:rsidR="004F0958" w:rsidRPr="00BA3F59" w:rsidRDefault="00A576E1" w:rsidP="00BA3F59">
                <w:pPr>
                  <w:pStyle w:val="ListParagraph"/>
                  <w:numPr>
                    <w:ilvl w:val="0"/>
                    <w:numId w:val="15"/>
                  </w:numPr>
                  <w:ind w:left="247" w:hanging="247"/>
                  <w:rPr>
                    <w:rFonts w:asciiTheme="majorHAnsi" w:hAnsiTheme="majorHAnsi"/>
                    <w:bCs/>
                    <w:sz w:val="20"/>
                  </w:rPr>
                </w:pPr>
              </w:p>
            </w:sdtContent>
          </w:sdt>
          <w:p w:rsidR="00BA3F59" w:rsidRPr="00132411" w:rsidRDefault="00BA3F59">
            <w:pPr>
              <w:rPr>
                <w:color w:val="808080"/>
                <w:szCs w:val="24"/>
              </w:rPr>
            </w:pPr>
          </w:p>
        </w:tc>
      </w:tr>
      <w:tr w:rsidR="004F0958" w:rsidRPr="00DD70A1" w:rsidTr="00AA1744">
        <w:tc>
          <w:tcPr>
            <w:tcW w:w="8630" w:type="dxa"/>
            <w:gridSpan w:val="3"/>
          </w:tcPr>
          <w:p w:rsidR="004F0958" w:rsidRPr="00DD70A1" w:rsidRDefault="004F0958">
            <w:pPr>
              <w:rPr>
                <w:rFonts w:asciiTheme="majorHAnsi" w:hAnsiTheme="majorHAnsi"/>
                <w:b/>
                <w:bCs/>
                <w:szCs w:val="24"/>
              </w:rPr>
            </w:pPr>
            <w:r w:rsidRPr="00DD70A1">
              <w:rPr>
                <w:rFonts w:asciiTheme="majorHAnsi" w:hAnsiTheme="majorHAnsi"/>
                <w:b/>
                <w:bCs/>
                <w:szCs w:val="24"/>
              </w:rPr>
              <w:t>Understanding(s):</w:t>
            </w:r>
          </w:p>
          <w:p w:rsidR="004F0958" w:rsidRPr="00BE3BE2" w:rsidRDefault="004F0958">
            <w:pPr>
              <w:rPr>
                <w:rFonts w:asciiTheme="majorHAnsi" w:hAnsiTheme="majorHAnsi"/>
                <w:i/>
                <w:iCs/>
                <w:sz w:val="20"/>
              </w:rPr>
            </w:pPr>
            <w:r w:rsidRPr="00BE3BE2">
              <w:rPr>
                <w:rFonts w:asciiTheme="majorHAnsi" w:hAnsiTheme="majorHAnsi"/>
                <w:i/>
                <w:iCs/>
                <w:sz w:val="20"/>
              </w:rPr>
              <w:t>Students will understand that . . .</w:t>
            </w:r>
          </w:p>
          <w:sdt>
            <w:sdtPr>
              <w:rPr>
                <w:rFonts w:asciiTheme="majorHAnsi" w:hAnsiTheme="majorHAnsi"/>
                <w:iCs/>
                <w:sz w:val="20"/>
              </w:rPr>
              <w:id w:val="2105999620"/>
              <w:placeholder>
                <w:docPart w:val="AC78C97A19094E17B650D78EDD9F38F2"/>
              </w:placeholder>
            </w:sdtPr>
            <w:sdtEndPr>
              <w:rPr>
                <w:rFonts w:ascii="Times New Roman" w:hAnsi="Times New Roman"/>
                <w:iCs w:val="0"/>
                <w:sz w:val="24"/>
              </w:rPr>
            </w:sdtEndPr>
            <w:sdtContent>
              <w:sdt>
                <w:sdtPr>
                  <w:rPr>
                    <w:rFonts w:asciiTheme="majorHAnsi" w:hAnsiTheme="majorHAnsi"/>
                    <w:iCs/>
                    <w:sz w:val="20"/>
                  </w:rPr>
                  <w:id w:val="243151098"/>
                  <w:placeholder>
                    <w:docPart w:val="4D17408CBB2D45EB903C4D02210DC9B8"/>
                  </w:placeholder>
                </w:sdtPr>
                <w:sdtEndPr>
                  <w:rPr>
                    <w:rFonts w:ascii="Times New Roman" w:hAnsi="Times New Roman"/>
                    <w:iCs w:val="0"/>
                    <w:sz w:val="24"/>
                  </w:rPr>
                </w:sdtEndPr>
                <w:sdtContent>
                  <w:p w:rsidR="007E112F" w:rsidRPr="00306198" w:rsidRDefault="007E112F" w:rsidP="007E112F">
                    <w:pPr>
                      <w:pStyle w:val="ListParagraph"/>
                      <w:numPr>
                        <w:ilvl w:val="0"/>
                        <w:numId w:val="13"/>
                      </w:numPr>
                      <w:ind w:left="270" w:hanging="270"/>
                      <w:rPr>
                        <w:rFonts w:asciiTheme="majorHAnsi" w:hAnsiTheme="majorHAnsi"/>
                        <w:iCs/>
                        <w:sz w:val="20"/>
                      </w:rPr>
                    </w:pPr>
                    <w:r>
                      <w:rPr>
                        <w:rFonts w:asciiTheme="majorHAnsi" w:hAnsiTheme="majorHAnsi"/>
                        <w:iCs/>
                        <w:sz w:val="20"/>
                      </w:rPr>
                      <w:t>Isotopes can look similar in many characteristics but differ significantly in mass</w:t>
                    </w:r>
                  </w:p>
                </w:sdtContent>
              </w:sdt>
              <w:p w:rsidR="007E112F" w:rsidRDefault="007E112F" w:rsidP="007E112F">
                <w:pPr>
                  <w:rPr>
                    <w:rFonts w:asciiTheme="majorHAnsi" w:hAnsiTheme="majorHAnsi"/>
                    <w:iCs/>
                    <w:sz w:val="20"/>
                  </w:rPr>
                </w:pPr>
              </w:p>
              <w:p w:rsidR="004F0958" w:rsidRPr="00306198" w:rsidRDefault="00A576E1" w:rsidP="00306198">
                <w:pPr>
                  <w:pStyle w:val="ListParagraph"/>
                  <w:numPr>
                    <w:ilvl w:val="0"/>
                    <w:numId w:val="13"/>
                  </w:numPr>
                  <w:ind w:left="270" w:hanging="270"/>
                  <w:rPr>
                    <w:rFonts w:asciiTheme="majorHAnsi" w:hAnsiTheme="majorHAnsi"/>
                    <w:iCs/>
                    <w:sz w:val="20"/>
                  </w:rPr>
                </w:pPr>
              </w:p>
            </w:sdtContent>
          </w:sdt>
          <w:p w:rsidR="004F0958" w:rsidRDefault="004F0958">
            <w:pPr>
              <w:rPr>
                <w:rFonts w:asciiTheme="majorHAnsi" w:hAnsiTheme="majorHAnsi"/>
                <w:iCs/>
                <w:sz w:val="20"/>
              </w:rPr>
            </w:pPr>
          </w:p>
          <w:p w:rsidR="004F0958" w:rsidRPr="00DD70A1" w:rsidRDefault="004F0958" w:rsidP="00306198">
            <w:pPr>
              <w:rPr>
                <w:rFonts w:asciiTheme="majorHAnsi" w:hAnsiTheme="majorHAnsi"/>
                <w:b/>
                <w:bCs/>
              </w:rPr>
            </w:pPr>
          </w:p>
        </w:tc>
      </w:tr>
      <w:tr w:rsidR="007A66CF" w:rsidRPr="00DD70A1" w:rsidTr="00AA18AE">
        <w:tc>
          <w:tcPr>
            <w:tcW w:w="4428" w:type="dxa"/>
            <w:gridSpan w:val="2"/>
          </w:tcPr>
          <w:p w:rsidR="007A66CF" w:rsidRPr="007A66CF" w:rsidRDefault="00BE3BE2">
            <w:pPr>
              <w:rPr>
                <w:rFonts w:asciiTheme="majorHAnsi" w:hAnsiTheme="majorHAnsi"/>
                <w:b/>
                <w:iCs/>
                <w:szCs w:val="24"/>
              </w:rPr>
            </w:pPr>
            <w:r>
              <w:rPr>
                <w:rFonts w:asciiTheme="majorHAnsi" w:hAnsiTheme="majorHAnsi"/>
                <w:b/>
                <w:iCs/>
                <w:szCs w:val="24"/>
              </w:rPr>
              <w:t>Content Objectives</w:t>
            </w:r>
            <w:r w:rsidR="007A66CF" w:rsidRPr="007A66CF">
              <w:rPr>
                <w:rFonts w:asciiTheme="majorHAnsi" w:hAnsiTheme="majorHAnsi"/>
                <w:b/>
                <w:iCs/>
                <w:szCs w:val="24"/>
              </w:rPr>
              <w:t xml:space="preserve">:    </w:t>
            </w:r>
          </w:p>
          <w:p w:rsidR="0038790F" w:rsidRPr="00BE3BE2" w:rsidRDefault="005B1892" w:rsidP="00DD70A1">
            <w:pPr>
              <w:rPr>
                <w:rFonts w:asciiTheme="majorHAnsi" w:hAnsiTheme="majorHAnsi"/>
                <w:i/>
                <w:iCs/>
                <w:sz w:val="20"/>
              </w:rPr>
            </w:pPr>
            <w:r>
              <w:rPr>
                <w:rFonts w:asciiTheme="majorHAnsi" w:hAnsiTheme="majorHAnsi"/>
                <w:i/>
                <w:iCs/>
                <w:sz w:val="20"/>
              </w:rPr>
              <w:t>Students will be able to</w:t>
            </w:r>
            <w:r w:rsidR="00BE3BE2" w:rsidRPr="00BE3BE2">
              <w:rPr>
                <w:rFonts w:asciiTheme="majorHAnsi" w:hAnsiTheme="majorHAnsi"/>
                <w:i/>
                <w:iCs/>
                <w:sz w:val="20"/>
              </w:rPr>
              <w:t xml:space="preserve"> . . . </w:t>
            </w:r>
          </w:p>
          <w:sdt>
            <w:sdtPr>
              <w:rPr>
                <w:rFonts w:asciiTheme="majorHAnsi" w:hAnsiTheme="majorHAnsi"/>
                <w:iCs/>
                <w:sz w:val="20"/>
              </w:rPr>
              <w:id w:val="1149178492"/>
              <w:placeholder>
                <w:docPart w:val="FDDEB3EC076F4C8EA7D785A7C8BFB80E"/>
              </w:placeholder>
            </w:sdtPr>
            <w:sdtEndPr>
              <w:rPr>
                <w:rFonts w:ascii="Times New Roman" w:hAnsi="Times New Roman"/>
                <w:iCs w:val="0"/>
                <w:sz w:val="24"/>
              </w:rPr>
            </w:sdtEndPr>
            <w:sdtContent>
              <w:sdt>
                <w:sdtPr>
                  <w:rPr>
                    <w:rFonts w:asciiTheme="majorHAnsi" w:hAnsiTheme="majorHAnsi"/>
                    <w:iCs/>
                    <w:sz w:val="20"/>
                  </w:rPr>
                  <w:id w:val="-1729751224"/>
                  <w:placeholder>
                    <w:docPart w:val="055AE3EA1BC34663AC64136270BBE56E"/>
                  </w:placeholder>
                </w:sdtPr>
                <w:sdtEndPr>
                  <w:rPr>
                    <w:rFonts w:ascii="Times New Roman" w:hAnsi="Times New Roman"/>
                    <w:iCs w:val="0"/>
                    <w:sz w:val="24"/>
                  </w:rPr>
                </w:sdtEndPr>
                <w:sdtContent>
                  <w:p w:rsidR="007E112F" w:rsidRDefault="007E112F" w:rsidP="007E112F">
                    <w:pPr>
                      <w:pStyle w:val="ListParagraph"/>
                      <w:numPr>
                        <w:ilvl w:val="0"/>
                        <w:numId w:val="13"/>
                      </w:numPr>
                      <w:ind w:left="247" w:hanging="247"/>
                      <w:rPr>
                        <w:rFonts w:asciiTheme="majorHAnsi" w:hAnsiTheme="majorHAnsi"/>
                        <w:iCs/>
                        <w:sz w:val="20"/>
                      </w:rPr>
                    </w:pPr>
                    <w:r>
                      <w:rPr>
                        <w:rFonts w:asciiTheme="majorHAnsi" w:hAnsiTheme="majorHAnsi"/>
                        <w:iCs/>
                        <w:sz w:val="20"/>
                      </w:rPr>
                      <w:t xml:space="preserve">Identify the atomic mass of Candium </w:t>
                    </w:r>
                  </w:p>
                  <w:p w:rsidR="007E112F" w:rsidRDefault="007E112F" w:rsidP="007E112F">
                    <w:pPr>
                      <w:pStyle w:val="ListParagraph"/>
                      <w:numPr>
                        <w:ilvl w:val="0"/>
                        <w:numId w:val="13"/>
                      </w:numPr>
                      <w:ind w:left="247" w:hanging="247"/>
                    </w:pPr>
                    <w:r>
                      <w:rPr>
                        <w:rFonts w:asciiTheme="majorHAnsi" w:hAnsiTheme="majorHAnsi"/>
                        <w:iCs/>
                        <w:sz w:val="20"/>
                      </w:rPr>
                      <w:t>Average atomic mass for each Candium isotope</w:t>
                    </w:r>
                  </w:p>
                </w:sdtContent>
              </w:sdt>
              <w:p w:rsidR="007A66CF" w:rsidRPr="005B1892" w:rsidRDefault="00A576E1" w:rsidP="005B1892">
                <w:pPr>
                  <w:pStyle w:val="ListParagraph"/>
                  <w:numPr>
                    <w:ilvl w:val="0"/>
                    <w:numId w:val="13"/>
                  </w:numPr>
                  <w:ind w:left="247" w:hanging="247"/>
                  <w:rPr>
                    <w:rFonts w:asciiTheme="majorHAnsi" w:hAnsiTheme="majorHAnsi"/>
                    <w:iCs/>
                    <w:sz w:val="20"/>
                  </w:rPr>
                </w:pPr>
              </w:p>
            </w:sdtContent>
          </w:sdt>
        </w:tc>
        <w:tc>
          <w:tcPr>
            <w:tcW w:w="4202" w:type="dxa"/>
          </w:tcPr>
          <w:p w:rsidR="007A66CF" w:rsidRPr="007A66CF" w:rsidRDefault="00BE3BE2" w:rsidP="00DD70A1">
            <w:pPr>
              <w:rPr>
                <w:rFonts w:asciiTheme="majorHAnsi" w:hAnsiTheme="majorHAnsi"/>
                <w:b/>
                <w:iCs/>
                <w:szCs w:val="24"/>
              </w:rPr>
            </w:pPr>
            <w:r>
              <w:rPr>
                <w:rFonts w:asciiTheme="majorHAnsi" w:hAnsiTheme="majorHAnsi"/>
                <w:b/>
                <w:iCs/>
                <w:szCs w:val="24"/>
              </w:rPr>
              <w:t>Language Objectives</w:t>
            </w:r>
            <w:r w:rsidR="007A66CF" w:rsidRPr="007A66CF">
              <w:rPr>
                <w:rFonts w:asciiTheme="majorHAnsi" w:hAnsiTheme="majorHAnsi"/>
                <w:b/>
                <w:iCs/>
                <w:szCs w:val="24"/>
              </w:rPr>
              <w:t>:</w:t>
            </w:r>
          </w:p>
          <w:p w:rsidR="00F8158E" w:rsidRPr="00306198" w:rsidRDefault="00BE3BE2" w:rsidP="00F8158E">
            <w:pPr>
              <w:spacing w:line="180" w:lineRule="atLeast"/>
              <w:rPr>
                <w:rFonts w:asciiTheme="majorHAnsi" w:hAnsiTheme="majorHAnsi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ELD Level </w:t>
            </w:r>
            <w:sdt>
              <w:sdtPr>
                <w:rPr>
                  <w:rFonts w:ascii="Arial" w:hAnsi="Arial" w:cs="Arial"/>
                  <w:color w:val="000000"/>
                  <w:sz w:val="17"/>
                  <w:szCs w:val="17"/>
                </w:rPr>
                <w:alias w:val="ELD Level"/>
                <w:tag w:val="ELD Level"/>
                <w:id w:val="1987129023"/>
                <w:placeholder>
                  <w:docPart w:val="A6FF642CA1AE41AAA958B121C1F5EFB2"/>
                </w:placeholder>
                <w:showingPlcHdr/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EndPr/>
              <w:sdtContent>
                <w:r w:rsidRPr="003E0CD2">
                  <w:rPr>
                    <w:rStyle w:val="PlaceholderText"/>
                  </w:rPr>
                  <w:t>Choose an item.</w:t>
                </w:r>
              </w:sdtContent>
            </w:sdt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 </w:t>
            </w:r>
            <w:r w:rsidRPr="00BE3BE2">
              <w:rPr>
                <w:rFonts w:ascii="Arial" w:hAnsi="Arial" w:cs="Arial"/>
                <w:i/>
                <w:color w:val="000000"/>
                <w:sz w:val="17"/>
                <w:szCs w:val="17"/>
              </w:rPr>
              <w:t>Students will be able to . . . in English</w:t>
            </w:r>
          </w:p>
          <w:sdt>
            <w:sdtPr>
              <w:rPr>
                <w:rFonts w:asciiTheme="majorHAnsi" w:hAnsiTheme="majorHAnsi" w:cs="Arial"/>
                <w:color w:val="000000"/>
                <w:sz w:val="20"/>
              </w:rPr>
              <w:id w:val="-1133404327"/>
              <w:placeholder>
                <w:docPart w:val="98A5EB1EB40B4544AF823639CC659CC4"/>
              </w:placeholder>
              <w:showingPlcHdr/>
            </w:sdtPr>
            <w:sdtEndPr>
              <w:rPr>
                <w:rFonts w:ascii="Times New Roman" w:hAnsi="Times New Roman" w:cs="Times New Roman"/>
                <w:color w:val="auto"/>
                <w:sz w:val="24"/>
              </w:rPr>
            </w:sdtEndPr>
            <w:sdtContent>
              <w:p w:rsidR="00BE3BE2" w:rsidRPr="00306198" w:rsidRDefault="00306198" w:rsidP="00306198">
                <w:pPr>
                  <w:pStyle w:val="ListParagraph"/>
                  <w:numPr>
                    <w:ilvl w:val="0"/>
                    <w:numId w:val="13"/>
                  </w:numPr>
                  <w:spacing w:line="180" w:lineRule="atLeast"/>
                  <w:ind w:left="139" w:hanging="139"/>
                  <w:rPr>
                    <w:rFonts w:asciiTheme="majorHAnsi" w:hAnsiTheme="majorHAnsi" w:cs="Arial"/>
                    <w:color w:val="000000"/>
                    <w:sz w:val="20"/>
                  </w:rPr>
                </w:pPr>
                <w:r w:rsidRPr="003E0CD2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BE3BE2" w:rsidRPr="00306198" w:rsidRDefault="00BE3BE2" w:rsidP="00BE3BE2">
            <w:pPr>
              <w:spacing w:line="180" w:lineRule="atLeas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ELD Level </w:t>
            </w:r>
            <w:sdt>
              <w:sdtPr>
                <w:rPr>
                  <w:rFonts w:ascii="Arial" w:hAnsi="Arial" w:cs="Arial"/>
                  <w:color w:val="000000"/>
                  <w:sz w:val="17"/>
                  <w:szCs w:val="17"/>
                </w:rPr>
                <w:alias w:val="ELD Level"/>
                <w:tag w:val="ELD Level"/>
                <w:id w:val="-756594471"/>
                <w:placeholder>
                  <w:docPart w:val="166646C2BBB24F7D978717C3051D5437"/>
                </w:placeholder>
                <w:showingPlcHdr/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EndPr/>
              <w:sdtContent>
                <w:r w:rsidRPr="003E0CD2">
                  <w:rPr>
                    <w:rStyle w:val="PlaceholderText"/>
                  </w:rPr>
                  <w:t>Choose an item.</w:t>
                </w:r>
              </w:sdtContent>
            </w:sdt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 </w:t>
            </w:r>
            <w:r w:rsidRPr="00BE3BE2">
              <w:rPr>
                <w:rFonts w:ascii="Arial" w:hAnsi="Arial" w:cs="Arial"/>
                <w:i/>
                <w:color w:val="000000"/>
                <w:sz w:val="17"/>
                <w:szCs w:val="17"/>
              </w:rPr>
              <w:t>Students will be able to . . . in English</w:t>
            </w:r>
          </w:p>
          <w:sdt>
            <w:sdtPr>
              <w:rPr>
                <w:rFonts w:asciiTheme="majorHAnsi" w:hAnsiTheme="majorHAnsi"/>
                <w:iCs/>
                <w:sz w:val="20"/>
              </w:rPr>
              <w:id w:val="-1997026865"/>
              <w:placeholder>
                <w:docPart w:val="D61B753F357C4BE6B7A8DDA6B242DAE7"/>
              </w:placeholder>
              <w:showingPlcHdr/>
            </w:sdtPr>
            <w:sdtEndPr>
              <w:rPr>
                <w:rFonts w:ascii="Times New Roman" w:hAnsi="Times New Roman"/>
                <w:iCs w:val="0"/>
                <w:sz w:val="24"/>
              </w:rPr>
            </w:sdtEndPr>
            <w:sdtContent>
              <w:p w:rsidR="007A66CF" w:rsidRPr="00306198" w:rsidRDefault="00306198" w:rsidP="00306198">
                <w:pPr>
                  <w:pStyle w:val="ListParagraph"/>
                  <w:numPr>
                    <w:ilvl w:val="0"/>
                    <w:numId w:val="13"/>
                  </w:numPr>
                  <w:ind w:left="229" w:hanging="229"/>
                  <w:rPr>
                    <w:rFonts w:asciiTheme="majorHAnsi" w:hAnsiTheme="majorHAnsi"/>
                    <w:iCs/>
                    <w:sz w:val="20"/>
                  </w:rPr>
                </w:pPr>
                <w:r w:rsidRPr="00306198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750371" w:rsidRPr="00750371" w:rsidRDefault="00750371" w:rsidP="00750371">
            <w:pPr>
              <w:rPr>
                <w:rFonts w:asciiTheme="majorHAnsi" w:hAnsiTheme="majorHAnsi"/>
                <w:b/>
                <w:i/>
                <w:iCs/>
                <w:sz w:val="20"/>
              </w:rPr>
            </w:pPr>
          </w:p>
        </w:tc>
      </w:tr>
      <w:tr w:rsidR="00C909D1" w:rsidRPr="00DD70A1" w:rsidTr="00275823">
        <w:tc>
          <w:tcPr>
            <w:tcW w:w="8630" w:type="dxa"/>
            <w:gridSpan w:val="3"/>
          </w:tcPr>
          <w:p w:rsidR="00C909D1" w:rsidRDefault="00C909D1">
            <w:pPr>
              <w:rPr>
                <w:rFonts w:asciiTheme="majorHAnsi" w:hAnsiTheme="majorHAnsi"/>
                <w:b/>
                <w:iCs/>
                <w:szCs w:val="24"/>
              </w:rPr>
            </w:pPr>
            <w:r>
              <w:rPr>
                <w:rFonts w:asciiTheme="majorHAnsi" w:hAnsiTheme="majorHAnsi"/>
                <w:b/>
                <w:iCs/>
                <w:szCs w:val="24"/>
              </w:rPr>
              <w:t>Key Vocabulary</w:t>
            </w:r>
          </w:p>
          <w:sdt>
            <w:sdtPr>
              <w:rPr>
                <w:rFonts w:asciiTheme="majorHAnsi" w:hAnsiTheme="majorHAnsi"/>
                <w:iCs/>
                <w:sz w:val="20"/>
              </w:rPr>
              <w:id w:val="-1566479902"/>
              <w:placeholder>
                <w:docPart w:val="913C3C70A21E46D0B123642AC78A3C1B"/>
              </w:placeholder>
              <w:showingPlcHdr/>
            </w:sdtPr>
            <w:sdtEndPr>
              <w:rPr>
                <w:rFonts w:ascii="Times New Roman" w:hAnsi="Times New Roman"/>
                <w:iCs w:val="0"/>
                <w:sz w:val="24"/>
              </w:rPr>
            </w:sdtEndPr>
            <w:sdtContent>
              <w:p w:rsidR="006264EB" w:rsidRPr="007E112F" w:rsidRDefault="007E112F" w:rsidP="00096502">
                <w:pPr>
                  <w:pStyle w:val="ListParagraph"/>
                  <w:numPr>
                    <w:ilvl w:val="0"/>
                    <w:numId w:val="13"/>
                  </w:numPr>
                  <w:ind w:left="247" w:hanging="247"/>
                  <w:rPr>
                    <w:rFonts w:asciiTheme="majorHAnsi" w:hAnsiTheme="majorHAnsi"/>
                    <w:iCs/>
                    <w:sz w:val="20"/>
                  </w:rPr>
                </w:pPr>
                <w:r w:rsidRPr="003E0CD2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C909D1" w:rsidRDefault="00C909D1" w:rsidP="00306198">
            <w:pPr>
              <w:rPr>
                <w:rFonts w:asciiTheme="majorHAnsi" w:hAnsiTheme="majorHAnsi"/>
                <w:b/>
                <w:iCs/>
                <w:szCs w:val="24"/>
              </w:rPr>
            </w:pPr>
          </w:p>
        </w:tc>
      </w:tr>
      <w:tr w:rsidR="0047384D" w:rsidRPr="00DD70A1" w:rsidTr="00AA18AE">
        <w:tc>
          <w:tcPr>
            <w:tcW w:w="8630" w:type="dxa"/>
            <w:gridSpan w:val="3"/>
            <w:shd w:val="clear" w:color="auto" w:fill="92CDDC" w:themeFill="accent5" w:themeFillTint="99"/>
          </w:tcPr>
          <w:p w:rsidR="0047384D" w:rsidRPr="00DD70A1" w:rsidRDefault="00316753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DD70A1">
              <w:rPr>
                <w:rFonts w:asciiTheme="majorHAnsi" w:hAnsiTheme="majorHAnsi"/>
                <w:b/>
                <w:bCs/>
              </w:rPr>
              <w:t>Stage 2-Assessment Evidence</w:t>
            </w:r>
          </w:p>
          <w:p w:rsidR="0047384D" w:rsidRPr="00DD70A1" w:rsidRDefault="0047384D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80594A" w:rsidRPr="00DD70A1" w:rsidTr="00B6239F">
        <w:tc>
          <w:tcPr>
            <w:tcW w:w="8630" w:type="dxa"/>
            <w:gridSpan w:val="3"/>
          </w:tcPr>
          <w:p w:rsidR="0080594A" w:rsidRPr="00306198" w:rsidRDefault="0080594A" w:rsidP="00306198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Performance Task or Key Evidence</w:t>
            </w:r>
          </w:p>
          <w:sdt>
            <w:sdtPr>
              <w:rPr>
                <w:rFonts w:asciiTheme="majorHAnsi" w:hAnsiTheme="majorHAnsi"/>
                <w:bCs/>
                <w:sz w:val="20"/>
              </w:rPr>
              <w:id w:val="-1261446513"/>
              <w:placeholder>
                <w:docPart w:val="32F0A0CA42BE497D878FB3004BE1454E"/>
              </w:placeholder>
            </w:sdtPr>
            <w:sdtEndPr>
              <w:rPr>
                <w:rFonts w:ascii="Times New Roman" w:hAnsi="Times New Roman"/>
                <w:bCs w:val="0"/>
                <w:sz w:val="24"/>
              </w:rPr>
            </w:sdtEndPr>
            <w:sdtContent>
              <w:sdt>
                <w:sdtPr>
                  <w:rPr>
                    <w:rFonts w:asciiTheme="majorHAnsi" w:hAnsiTheme="majorHAnsi"/>
                    <w:bCs/>
                    <w:sz w:val="20"/>
                  </w:rPr>
                  <w:id w:val="1624508363"/>
                  <w:placeholder>
                    <w:docPart w:val="F46B93F416EC44A99BFDAF32FB2CFE87"/>
                  </w:placeholder>
                </w:sdtPr>
                <w:sdtEndPr>
                  <w:rPr>
                    <w:rFonts w:ascii="Times New Roman" w:hAnsi="Times New Roman"/>
                    <w:bCs w:val="0"/>
                    <w:sz w:val="24"/>
                  </w:rPr>
                </w:sdtEndPr>
                <w:sdtContent>
                  <w:p w:rsidR="007E112F" w:rsidRPr="00306198" w:rsidRDefault="007E112F" w:rsidP="007E112F">
                    <w:pPr>
                      <w:pStyle w:val="ListParagraph"/>
                      <w:numPr>
                        <w:ilvl w:val="0"/>
                        <w:numId w:val="8"/>
                      </w:numPr>
                      <w:ind w:left="180" w:hanging="180"/>
                      <w:rPr>
                        <w:rFonts w:asciiTheme="majorHAnsi" w:hAnsiTheme="majorHAnsi"/>
                        <w:bCs/>
                        <w:sz w:val="20"/>
                      </w:rPr>
                    </w:pPr>
                    <w:r>
                      <w:rPr>
                        <w:rFonts w:asciiTheme="majorHAnsi" w:hAnsiTheme="majorHAnsi"/>
                        <w:bCs/>
                        <w:sz w:val="20"/>
                      </w:rPr>
                      <w:t>Collect data on isotopes of Candium to determine atomic mass</w:t>
                    </w:r>
                  </w:p>
                </w:sdtContent>
              </w:sdt>
              <w:p w:rsidR="0080594A" w:rsidRPr="00306198" w:rsidRDefault="00A576E1" w:rsidP="00306198">
                <w:pPr>
                  <w:pStyle w:val="ListParagraph"/>
                  <w:numPr>
                    <w:ilvl w:val="0"/>
                    <w:numId w:val="8"/>
                  </w:numPr>
                  <w:ind w:left="180" w:hanging="180"/>
                  <w:rPr>
                    <w:rFonts w:asciiTheme="majorHAnsi" w:hAnsiTheme="majorHAnsi"/>
                    <w:bCs/>
                    <w:sz w:val="20"/>
                  </w:rPr>
                </w:pPr>
              </w:p>
            </w:sdtContent>
          </w:sdt>
          <w:p w:rsidR="0080594A" w:rsidRPr="00DD70A1" w:rsidRDefault="0080594A">
            <w:pPr>
              <w:rPr>
                <w:rFonts w:asciiTheme="majorHAnsi" w:hAnsiTheme="majorHAnsi"/>
                <w:b/>
                <w:bCs/>
              </w:rPr>
            </w:pPr>
          </w:p>
          <w:p w:rsidR="0080594A" w:rsidRPr="00DD70A1" w:rsidRDefault="0080594A">
            <w:pPr>
              <w:rPr>
                <w:rFonts w:asciiTheme="majorHAnsi" w:hAnsiTheme="majorHAnsi"/>
                <w:b/>
                <w:bCs/>
              </w:rPr>
            </w:pPr>
          </w:p>
          <w:p w:rsidR="0080594A" w:rsidRPr="00DD70A1" w:rsidRDefault="0080594A">
            <w:pPr>
              <w:rPr>
                <w:rFonts w:asciiTheme="majorHAnsi" w:hAnsiTheme="majorHAnsi"/>
                <w:b/>
                <w:bCs/>
              </w:rPr>
            </w:pPr>
          </w:p>
        </w:tc>
      </w:tr>
      <w:tr w:rsidR="00AA18AE" w:rsidRPr="00DD70A1" w:rsidTr="00403EA3">
        <w:tc>
          <w:tcPr>
            <w:tcW w:w="8630" w:type="dxa"/>
            <w:gridSpan w:val="3"/>
          </w:tcPr>
          <w:p w:rsidR="00803265" w:rsidRPr="00306198" w:rsidRDefault="00803265" w:rsidP="00803265">
            <w:p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Key Criteria </w:t>
            </w:r>
            <w:r w:rsidR="0080594A">
              <w:rPr>
                <w:rFonts w:asciiTheme="majorHAnsi" w:hAnsiTheme="majorHAnsi"/>
                <w:b/>
                <w:bCs/>
              </w:rPr>
              <w:t xml:space="preserve">to measure Performance Task </w:t>
            </w:r>
            <w:r>
              <w:rPr>
                <w:rFonts w:asciiTheme="majorHAnsi" w:hAnsiTheme="majorHAnsi"/>
                <w:b/>
                <w:bCs/>
              </w:rPr>
              <w:t>or Key Evidence</w:t>
            </w:r>
          </w:p>
          <w:sdt>
            <w:sdtPr>
              <w:rPr>
                <w:rFonts w:asciiTheme="majorHAnsi" w:hAnsiTheme="majorHAnsi"/>
                <w:bCs/>
                <w:sz w:val="20"/>
              </w:rPr>
              <w:id w:val="1951198152"/>
              <w:placeholder>
                <w:docPart w:val="87EFDEA911AD4A6DA7497AF5C1086864"/>
              </w:placeholder>
            </w:sdtPr>
            <w:sdtEndPr>
              <w:rPr>
                <w:rFonts w:ascii="Times New Roman" w:hAnsi="Times New Roman"/>
                <w:bCs w:val="0"/>
                <w:sz w:val="24"/>
              </w:rPr>
            </w:sdtEndPr>
            <w:sdtContent>
              <w:sdt>
                <w:sdtPr>
                  <w:rPr>
                    <w:rFonts w:asciiTheme="majorHAnsi" w:hAnsiTheme="majorHAnsi"/>
                    <w:bCs/>
                    <w:sz w:val="20"/>
                  </w:rPr>
                  <w:id w:val="-88934817"/>
                  <w:placeholder>
                    <w:docPart w:val="A08B77E0B619433CA165AB67533EC3DB"/>
                  </w:placeholder>
                </w:sdtPr>
                <w:sdtEndPr>
                  <w:rPr>
                    <w:rFonts w:ascii="Times New Roman" w:hAnsi="Times New Roman"/>
                    <w:bCs w:val="0"/>
                    <w:sz w:val="24"/>
                  </w:rPr>
                </w:sdtEndPr>
                <w:sdtContent>
                  <w:p w:rsidR="007E112F" w:rsidRPr="00306198" w:rsidRDefault="007E112F" w:rsidP="007E112F">
                    <w:pPr>
                      <w:pStyle w:val="ListParagraph"/>
                      <w:numPr>
                        <w:ilvl w:val="0"/>
                        <w:numId w:val="8"/>
                      </w:numPr>
                      <w:ind w:left="247" w:hanging="247"/>
                      <w:rPr>
                        <w:rFonts w:asciiTheme="majorHAnsi" w:hAnsiTheme="majorHAnsi"/>
                        <w:bCs/>
                        <w:sz w:val="20"/>
                      </w:rPr>
                    </w:pPr>
                    <w:r>
                      <w:rPr>
                        <w:rFonts w:asciiTheme="majorHAnsi" w:hAnsiTheme="majorHAnsi"/>
                        <w:bCs/>
                        <w:sz w:val="20"/>
                      </w:rPr>
                      <w:t>Calculate Candium atomic mass within +/- 10% percent error</w:t>
                    </w:r>
                  </w:p>
                </w:sdtContent>
              </w:sdt>
              <w:p w:rsidR="00803265" w:rsidRPr="00306198" w:rsidRDefault="00A576E1" w:rsidP="00306198">
                <w:pPr>
                  <w:pStyle w:val="ListParagraph"/>
                  <w:numPr>
                    <w:ilvl w:val="0"/>
                    <w:numId w:val="8"/>
                  </w:numPr>
                  <w:ind w:left="247" w:hanging="247"/>
                  <w:rPr>
                    <w:rFonts w:asciiTheme="majorHAnsi" w:hAnsiTheme="majorHAnsi"/>
                    <w:bCs/>
                    <w:sz w:val="20"/>
                  </w:rPr>
                </w:pPr>
              </w:p>
              <w:bookmarkStart w:id="0" w:name="_GoBack" w:displacedByCustomXml="next"/>
              <w:bookmarkEnd w:id="0" w:displacedByCustomXml="next"/>
            </w:sdtContent>
          </w:sdt>
          <w:p w:rsidR="00AA18AE" w:rsidRPr="00803265" w:rsidRDefault="00AA18AE">
            <w:pPr>
              <w:rPr>
                <w:rFonts w:asciiTheme="majorHAnsi" w:hAnsiTheme="majorHAnsi"/>
                <w:b/>
                <w:bCs/>
                <w:sz w:val="20"/>
              </w:rPr>
            </w:pPr>
          </w:p>
        </w:tc>
      </w:tr>
      <w:tr w:rsidR="0047384D" w:rsidRPr="00DD70A1" w:rsidTr="00AA18AE">
        <w:tc>
          <w:tcPr>
            <w:tcW w:w="8630" w:type="dxa"/>
            <w:gridSpan w:val="3"/>
            <w:shd w:val="clear" w:color="auto" w:fill="B2A1C7" w:themeFill="accent4" w:themeFillTint="99"/>
          </w:tcPr>
          <w:p w:rsidR="0047384D" w:rsidRPr="00DD70A1" w:rsidRDefault="00316753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DD70A1">
              <w:rPr>
                <w:rFonts w:asciiTheme="majorHAnsi" w:hAnsiTheme="majorHAnsi"/>
                <w:b/>
                <w:bCs/>
              </w:rPr>
              <w:t>Stage 3- Learning Plan</w:t>
            </w:r>
          </w:p>
          <w:p w:rsidR="0047384D" w:rsidRPr="00DD70A1" w:rsidRDefault="0047384D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47384D" w:rsidRPr="00DD70A1" w:rsidTr="00AA18AE">
        <w:tc>
          <w:tcPr>
            <w:tcW w:w="8630" w:type="dxa"/>
            <w:gridSpan w:val="3"/>
          </w:tcPr>
          <w:p w:rsidR="0047384D" w:rsidRDefault="00316753">
            <w:pPr>
              <w:rPr>
                <w:rFonts w:asciiTheme="majorHAnsi" w:hAnsiTheme="majorHAnsi"/>
                <w:b/>
                <w:bCs/>
              </w:rPr>
            </w:pPr>
            <w:r w:rsidRPr="00DD70A1">
              <w:rPr>
                <w:rFonts w:asciiTheme="majorHAnsi" w:hAnsiTheme="majorHAnsi"/>
                <w:b/>
                <w:bCs/>
              </w:rPr>
              <w:lastRenderedPageBreak/>
              <w:t>Learning Activities:</w:t>
            </w:r>
          </w:p>
          <w:p w:rsidR="005E3498" w:rsidRDefault="00D51354" w:rsidP="00985E68">
            <w:pPr>
              <w:rPr>
                <w:rFonts w:asciiTheme="majorHAnsi" w:hAnsiTheme="majorHAnsi"/>
                <w:bCs/>
                <w:szCs w:val="24"/>
              </w:rPr>
            </w:pPr>
            <w:r w:rsidRPr="00D51354">
              <w:rPr>
                <w:rFonts w:asciiTheme="majorHAnsi" w:hAnsiTheme="majorHAnsi"/>
                <w:bCs/>
                <w:szCs w:val="24"/>
              </w:rPr>
              <w:t>Do Now/Bell Ringer/Opener</w:t>
            </w:r>
            <w:r w:rsidRPr="00306198">
              <w:rPr>
                <w:rFonts w:asciiTheme="majorHAnsi" w:hAnsiTheme="majorHAnsi"/>
                <w:bCs/>
                <w:szCs w:val="24"/>
              </w:rPr>
              <w:t>:</w:t>
            </w:r>
            <w:r w:rsidRPr="00306198">
              <w:rPr>
                <w:rFonts w:asciiTheme="majorHAnsi" w:hAnsiTheme="majorHAnsi"/>
                <w:bCs/>
                <w:sz w:val="20"/>
              </w:rPr>
              <w:t xml:space="preserve">  </w:t>
            </w:r>
            <w:sdt>
              <w:sdtPr>
                <w:rPr>
                  <w:rFonts w:asciiTheme="majorHAnsi" w:hAnsiTheme="majorHAnsi"/>
                  <w:bCs/>
                  <w:sz w:val="20"/>
                </w:rPr>
                <w:id w:val="-288123740"/>
                <w:placeholder>
                  <w:docPart w:val="5AC92C49839341B487042B658DAC5964"/>
                </w:placeholder>
              </w:sdtPr>
              <w:sdtEndPr/>
              <w:sdtContent>
                <w:r w:rsidR="006C63CA">
                  <w:rPr>
                    <w:rFonts w:asciiTheme="majorHAnsi" w:hAnsiTheme="majorHAnsi"/>
                    <w:bCs/>
                    <w:sz w:val="20"/>
                  </w:rPr>
                  <w:t>Ta</w:t>
                </w:r>
                <w:r w:rsidR="008B7DE7">
                  <w:rPr>
                    <w:rFonts w:asciiTheme="majorHAnsi" w:hAnsiTheme="majorHAnsi"/>
                    <w:bCs/>
                    <w:sz w:val="20"/>
                  </w:rPr>
                  <w:t>ke out pre-lab and hand it into green bin</w:t>
                </w:r>
              </w:sdtContent>
            </w:sdt>
          </w:p>
          <w:p w:rsidR="00B1062B" w:rsidRDefault="00B1062B" w:rsidP="00985E68">
            <w:pPr>
              <w:rPr>
                <w:rFonts w:asciiTheme="majorHAnsi" w:hAnsiTheme="majorHAnsi"/>
                <w:bCs/>
              </w:rPr>
            </w:pPr>
          </w:p>
          <w:p w:rsidR="00870BE7" w:rsidRPr="00306198" w:rsidRDefault="00870BE7" w:rsidP="00985E68">
            <w:pPr>
              <w:rPr>
                <w:rFonts w:asciiTheme="majorHAnsi" w:hAnsiTheme="majorHAnsi"/>
                <w:bCs/>
                <w:sz w:val="20"/>
              </w:rPr>
            </w:pPr>
            <w:r>
              <w:rPr>
                <w:rFonts w:asciiTheme="majorHAnsi" w:hAnsiTheme="majorHAnsi"/>
                <w:bCs/>
              </w:rPr>
              <w:t>Learning Activity 1:</w:t>
            </w:r>
            <w:r w:rsidR="006C63CA">
              <w:rPr>
                <w:rFonts w:asciiTheme="majorHAnsi" w:hAnsiTheme="majorHAnsi"/>
                <w:bCs/>
              </w:rPr>
              <w:t xml:space="preserve"> </w:t>
            </w:r>
          </w:p>
          <w:sdt>
            <w:sdtPr>
              <w:rPr>
                <w:rFonts w:asciiTheme="majorHAnsi" w:hAnsiTheme="majorHAnsi"/>
                <w:bCs/>
                <w:sz w:val="20"/>
              </w:rPr>
              <w:id w:val="1479108163"/>
              <w:placeholder>
                <w:docPart w:val="ED10C9688D9C40ED9B144F8637F5E845"/>
              </w:placeholder>
            </w:sdtPr>
            <w:sdtEndPr/>
            <w:sdtContent>
              <w:p w:rsidR="00870BE7" w:rsidRPr="00306198" w:rsidRDefault="006C63CA" w:rsidP="00985E68">
                <w:pPr>
                  <w:rPr>
                    <w:rFonts w:asciiTheme="majorHAnsi" w:hAnsiTheme="majorHAnsi"/>
                    <w:bCs/>
                    <w:sz w:val="20"/>
                  </w:rPr>
                </w:pPr>
                <w:r>
                  <w:rPr>
                    <w:rFonts w:asciiTheme="majorHAnsi" w:hAnsiTheme="majorHAnsi"/>
                    <w:bCs/>
                    <w:sz w:val="20"/>
                  </w:rPr>
                  <w:t xml:space="preserve">Go over </w:t>
                </w:r>
                <w:r w:rsidR="008B7DE7">
                  <w:rPr>
                    <w:rFonts w:asciiTheme="majorHAnsi" w:hAnsiTheme="majorHAnsi"/>
                    <w:bCs/>
                    <w:sz w:val="20"/>
                  </w:rPr>
                  <w:t xml:space="preserve">key aspects of the lab and mention what safety precautions must be followed for lab safety </w:t>
                </w:r>
              </w:p>
            </w:sdtContent>
          </w:sdt>
          <w:p w:rsidR="00870BE7" w:rsidRDefault="00870BE7" w:rsidP="00985E68">
            <w:pPr>
              <w:rPr>
                <w:rFonts w:asciiTheme="majorHAnsi" w:hAnsiTheme="majorHAnsi"/>
                <w:bCs/>
              </w:rPr>
            </w:pPr>
          </w:p>
          <w:p w:rsidR="00870BE7" w:rsidRPr="00306198" w:rsidRDefault="00870BE7" w:rsidP="00985E68">
            <w:pPr>
              <w:rPr>
                <w:rFonts w:asciiTheme="majorHAnsi" w:hAnsiTheme="majorHAnsi"/>
                <w:bCs/>
                <w:sz w:val="20"/>
              </w:rPr>
            </w:pPr>
            <w:r>
              <w:rPr>
                <w:rFonts w:asciiTheme="majorHAnsi" w:hAnsiTheme="majorHAnsi"/>
                <w:bCs/>
              </w:rPr>
              <w:t>Learning Activity 2:</w:t>
            </w:r>
          </w:p>
          <w:sdt>
            <w:sdtPr>
              <w:rPr>
                <w:rFonts w:asciiTheme="majorHAnsi" w:hAnsiTheme="majorHAnsi"/>
                <w:bCs/>
                <w:sz w:val="20"/>
              </w:rPr>
              <w:id w:val="1683399256"/>
              <w:placeholder>
                <w:docPart w:val="867FAFD022C544719040BC3B0A191460"/>
              </w:placeholder>
            </w:sdtPr>
            <w:sdtEndPr/>
            <w:sdtContent>
              <w:p w:rsidR="00870BE7" w:rsidRPr="00306198" w:rsidRDefault="006C63CA" w:rsidP="00985E68">
                <w:pPr>
                  <w:rPr>
                    <w:rFonts w:asciiTheme="majorHAnsi" w:hAnsiTheme="majorHAnsi"/>
                    <w:bCs/>
                    <w:sz w:val="20"/>
                  </w:rPr>
                </w:pPr>
                <w:r>
                  <w:rPr>
                    <w:rFonts w:asciiTheme="majorHAnsi" w:hAnsiTheme="majorHAnsi"/>
                    <w:bCs/>
                    <w:sz w:val="20"/>
                  </w:rPr>
                  <w:t>Candium Lab</w:t>
                </w:r>
              </w:p>
            </w:sdtContent>
          </w:sdt>
          <w:p w:rsidR="00B1062B" w:rsidRPr="00985E68" w:rsidRDefault="00B1062B" w:rsidP="00985E68">
            <w:pPr>
              <w:rPr>
                <w:rFonts w:asciiTheme="majorHAnsi" w:hAnsiTheme="majorHAnsi"/>
                <w:bCs/>
              </w:rPr>
            </w:pPr>
          </w:p>
          <w:p w:rsidR="006264EB" w:rsidRPr="00306198" w:rsidRDefault="006264EB" w:rsidP="006264EB">
            <w:pPr>
              <w:rPr>
                <w:rFonts w:asciiTheme="majorHAnsi" w:hAnsiTheme="majorHAnsi"/>
                <w:bCs/>
                <w:sz w:val="20"/>
              </w:rPr>
            </w:pPr>
            <w:r>
              <w:rPr>
                <w:rFonts w:asciiTheme="majorHAnsi" w:hAnsiTheme="majorHAnsi"/>
                <w:bCs/>
              </w:rPr>
              <w:t>Application</w:t>
            </w:r>
            <w:r w:rsidRPr="00306198">
              <w:rPr>
                <w:rFonts w:asciiTheme="majorHAnsi" w:hAnsiTheme="majorHAnsi"/>
                <w:bCs/>
                <w:sz w:val="20"/>
              </w:rPr>
              <w:t xml:space="preserve"> </w:t>
            </w:r>
          </w:p>
          <w:sdt>
            <w:sdtPr>
              <w:rPr>
                <w:rFonts w:asciiTheme="majorHAnsi" w:hAnsiTheme="majorHAnsi"/>
                <w:b/>
                <w:bCs/>
                <w:sz w:val="20"/>
              </w:rPr>
              <w:id w:val="-1231380976"/>
              <w:placeholder>
                <w:docPart w:val="C1DC9E337C4E45359CFEC8E44C2C3567"/>
              </w:placeholder>
            </w:sdtPr>
            <w:sdtEndPr/>
            <w:sdtContent>
              <w:p w:rsidR="006264EB" w:rsidRDefault="008B7DE7" w:rsidP="006264EB">
                <w:pPr>
                  <w:rPr>
                    <w:rFonts w:asciiTheme="majorHAnsi" w:hAnsiTheme="majorHAnsi"/>
                    <w:b/>
                    <w:bCs/>
                  </w:rPr>
                </w:pPr>
                <w:r>
                  <w:rPr>
                    <w:rFonts w:asciiTheme="majorHAnsi" w:hAnsiTheme="majorHAnsi"/>
                    <w:b/>
                    <w:bCs/>
                    <w:sz w:val="20"/>
                  </w:rPr>
                  <w:t>Demonstrate isotopes can look similar in shape and color but can result in different atomic masses</w:t>
                </w:r>
              </w:p>
            </w:sdtContent>
          </w:sdt>
          <w:p w:rsidR="006264EB" w:rsidRDefault="006264EB">
            <w:pPr>
              <w:rPr>
                <w:rFonts w:asciiTheme="majorHAnsi" w:hAnsiTheme="majorHAnsi"/>
                <w:bCs/>
              </w:rPr>
            </w:pPr>
          </w:p>
          <w:p w:rsidR="00870BE7" w:rsidRPr="00306198" w:rsidRDefault="006264EB">
            <w:pPr>
              <w:rPr>
                <w:rFonts w:asciiTheme="majorHAnsi" w:hAnsiTheme="majorHAnsi"/>
                <w:bCs/>
                <w:sz w:val="20"/>
              </w:rPr>
            </w:pPr>
            <w:r>
              <w:rPr>
                <w:rFonts w:asciiTheme="majorHAnsi" w:hAnsiTheme="majorHAnsi"/>
                <w:bCs/>
              </w:rPr>
              <w:t>Summary/</w:t>
            </w:r>
            <w:r w:rsidR="00870BE7" w:rsidRPr="00870BE7">
              <w:rPr>
                <w:rFonts w:asciiTheme="majorHAnsi" w:hAnsiTheme="majorHAnsi"/>
                <w:bCs/>
              </w:rPr>
              <w:t>Closing</w:t>
            </w:r>
          </w:p>
          <w:sdt>
            <w:sdtPr>
              <w:rPr>
                <w:rFonts w:asciiTheme="majorHAnsi" w:hAnsiTheme="majorHAnsi"/>
                <w:b/>
                <w:bCs/>
                <w:sz w:val="20"/>
              </w:rPr>
              <w:id w:val="-1026093642"/>
              <w:placeholder>
                <w:docPart w:val="AA5347687ACC4D0CAE9B119158477EA3"/>
              </w:placeholder>
              <w:showingPlcHdr/>
            </w:sdtPr>
            <w:sdtEndPr/>
            <w:sdtContent>
              <w:p w:rsidR="00870BE7" w:rsidRDefault="00A44593">
                <w:pPr>
                  <w:rPr>
                    <w:rFonts w:asciiTheme="majorHAnsi" w:hAnsiTheme="majorHAnsi"/>
                    <w:b/>
                    <w:bCs/>
                  </w:rPr>
                </w:pPr>
                <w:r w:rsidRPr="00306198">
                  <w:rPr>
                    <w:rStyle w:val="PlaceholderText"/>
                    <w:sz w:val="20"/>
                  </w:rPr>
                  <w:t>Click here to enter text.</w:t>
                </w:r>
              </w:p>
            </w:sdtContent>
          </w:sdt>
          <w:p w:rsidR="00A44593" w:rsidRDefault="00A44593">
            <w:pPr>
              <w:rPr>
                <w:rFonts w:asciiTheme="majorHAnsi" w:hAnsiTheme="majorHAnsi"/>
                <w:b/>
                <w:bCs/>
              </w:rPr>
            </w:pPr>
          </w:p>
          <w:p w:rsidR="00DD70A1" w:rsidRDefault="00DD70A1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Multiple Intelligences Addressed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076"/>
              <w:gridCol w:w="2110"/>
              <w:gridCol w:w="2112"/>
              <w:gridCol w:w="2116"/>
            </w:tblGrid>
            <w:tr w:rsidR="00DD70A1" w:rsidTr="00935D87">
              <w:tc>
                <w:tcPr>
                  <w:tcW w:w="2156" w:type="dxa"/>
                </w:tcPr>
                <w:p w:rsidR="00DD70A1" w:rsidRPr="0001123D" w:rsidRDefault="00A576E1" w:rsidP="001B50AC">
                  <w:pPr>
                    <w:rPr>
                      <w:rFonts w:asciiTheme="majorHAnsi" w:hAnsiTheme="majorHAnsi"/>
                      <w:bCs/>
                    </w:rPr>
                  </w:pPr>
                  <w:sdt>
                    <w:sdtPr>
                      <w:rPr>
                        <w:rFonts w:asciiTheme="majorHAnsi" w:hAnsiTheme="majorHAnsi"/>
                        <w:bCs/>
                      </w:rPr>
                      <w:id w:val="53670739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B50AC" w:rsidRPr="0001123D">
                        <w:rPr>
                          <w:rFonts w:ascii="MS Gothic" w:eastAsia="MS Gothic" w:hAnsi="MS Gothic" w:hint="eastAsia"/>
                          <w:bCs/>
                        </w:rPr>
                        <w:t>☐</w:t>
                      </w:r>
                    </w:sdtContent>
                  </w:sdt>
                  <w:r w:rsidR="001B50AC" w:rsidRPr="0001123D">
                    <w:rPr>
                      <w:rFonts w:asciiTheme="majorHAnsi" w:hAnsiTheme="majorHAnsi"/>
                      <w:bCs/>
                    </w:rPr>
                    <w:t xml:space="preserve"> </w:t>
                  </w:r>
                  <w:r w:rsidR="00DD70A1" w:rsidRPr="0001123D">
                    <w:rPr>
                      <w:rFonts w:asciiTheme="majorHAnsi" w:hAnsiTheme="majorHAnsi"/>
                      <w:bCs/>
                    </w:rPr>
                    <w:t>Linguistic</w:t>
                  </w:r>
                </w:p>
              </w:tc>
              <w:tc>
                <w:tcPr>
                  <w:tcW w:w="2156" w:type="dxa"/>
                </w:tcPr>
                <w:p w:rsidR="00DD70A1" w:rsidRPr="0001123D" w:rsidRDefault="00A576E1" w:rsidP="001B50AC">
                  <w:pPr>
                    <w:ind w:left="-10"/>
                    <w:rPr>
                      <w:rFonts w:asciiTheme="majorHAnsi" w:hAnsiTheme="majorHAnsi"/>
                      <w:bCs/>
                    </w:rPr>
                  </w:pPr>
                  <w:sdt>
                    <w:sdtPr>
                      <w:rPr>
                        <w:rFonts w:asciiTheme="majorHAnsi" w:hAnsiTheme="majorHAnsi"/>
                        <w:bCs/>
                      </w:rPr>
                      <w:id w:val="2082019470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B7DE7">
                        <w:rPr>
                          <w:rFonts w:ascii="MS Gothic" w:eastAsia="MS Gothic" w:hAnsi="MS Gothic" w:hint="eastAsia"/>
                          <w:bCs/>
                        </w:rPr>
                        <w:t>☒</w:t>
                      </w:r>
                    </w:sdtContent>
                  </w:sdt>
                  <w:r w:rsidR="001B50AC" w:rsidRPr="0001123D">
                    <w:rPr>
                      <w:rFonts w:asciiTheme="majorHAnsi" w:hAnsiTheme="majorHAnsi"/>
                      <w:bCs/>
                    </w:rPr>
                    <w:t xml:space="preserve"> </w:t>
                  </w:r>
                  <w:r w:rsidR="00DD70A1" w:rsidRPr="0001123D">
                    <w:rPr>
                      <w:rFonts w:asciiTheme="majorHAnsi" w:hAnsiTheme="majorHAnsi"/>
                      <w:bCs/>
                    </w:rPr>
                    <w:t>Logical-Mathematical</w:t>
                  </w:r>
                </w:p>
              </w:tc>
              <w:tc>
                <w:tcPr>
                  <w:tcW w:w="2156" w:type="dxa"/>
                </w:tcPr>
                <w:p w:rsidR="00DD70A1" w:rsidRPr="0001123D" w:rsidRDefault="00A576E1" w:rsidP="001B50AC">
                  <w:pPr>
                    <w:rPr>
                      <w:rFonts w:asciiTheme="majorHAnsi" w:hAnsiTheme="majorHAnsi"/>
                      <w:bCs/>
                    </w:rPr>
                  </w:pPr>
                  <w:sdt>
                    <w:sdtPr>
                      <w:rPr>
                        <w:rFonts w:asciiTheme="majorHAnsi" w:hAnsiTheme="majorHAnsi"/>
                        <w:bCs/>
                      </w:rPr>
                      <w:id w:val="14514349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B50AC" w:rsidRPr="0001123D">
                        <w:rPr>
                          <w:rFonts w:ascii="MS Gothic" w:eastAsia="MS Gothic" w:hAnsi="MS Gothic" w:hint="eastAsia"/>
                          <w:bCs/>
                        </w:rPr>
                        <w:t>☐</w:t>
                      </w:r>
                    </w:sdtContent>
                  </w:sdt>
                  <w:r w:rsidR="001B50AC" w:rsidRPr="0001123D">
                    <w:rPr>
                      <w:rFonts w:asciiTheme="majorHAnsi" w:hAnsiTheme="majorHAnsi"/>
                      <w:bCs/>
                    </w:rPr>
                    <w:t xml:space="preserve"> </w:t>
                  </w:r>
                  <w:r w:rsidR="00DD70A1" w:rsidRPr="0001123D">
                    <w:rPr>
                      <w:rFonts w:asciiTheme="majorHAnsi" w:hAnsiTheme="majorHAnsi"/>
                      <w:bCs/>
                    </w:rPr>
                    <w:t xml:space="preserve">Musical </w:t>
                  </w:r>
                </w:p>
              </w:tc>
              <w:tc>
                <w:tcPr>
                  <w:tcW w:w="2157" w:type="dxa"/>
                </w:tcPr>
                <w:p w:rsidR="00DD70A1" w:rsidRPr="0001123D" w:rsidRDefault="00A576E1" w:rsidP="001B50AC">
                  <w:pPr>
                    <w:ind w:left="259"/>
                    <w:rPr>
                      <w:rFonts w:asciiTheme="majorHAnsi" w:hAnsiTheme="majorHAnsi"/>
                      <w:bCs/>
                    </w:rPr>
                  </w:pPr>
                  <w:sdt>
                    <w:sdtPr>
                      <w:rPr>
                        <w:rFonts w:asciiTheme="majorHAnsi" w:hAnsiTheme="majorHAnsi"/>
                        <w:bCs/>
                      </w:rPr>
                      <w:id w:val="162203389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B50AC" w:rsidRPr="0001123D">
                        <w:rPr>
                          <w:rFonts w:ascii="MS Gothic" w:eastAsia="MS Gothic" w:hAnsi="MS Gothic" w:hint="eastAsia"/>
                          <w:bCs/>
                        </w:rPr>
                        <w:t>☐</w:t>
                      </w:r>
                    </w:sdtContent>
                  </w:sdt>
                  <w:r w:rsidR="00DD70A1" w:rsidRPr="0001123D">
                    <w:rPr>
                      <w:rFonts w:asciiTheme="majorHAnsi" w:hAnsiTheme="majorHAnsi"/>
                      <w:bCs/>
                    </w:rPr>
                    <w:t>Bodily-kinesthetic</w:t>
                  </w:r>
                </w:p>
              </w:tc>
            </w:tr>
            <w:tr w:rsidR="00DD70A1" w:rsidTr="00935D87">
              <w:tc>
                <w:tcPr>
                  <w:tcW w:w="2156" w:type="dxa"/>
                </w:tcPr>
                <w:p w:rsidR="00DD70A1" w:rsidRPr="0001123D" w:rsidRDefault="00A576E1" w:rsidP="001B50AC">
                  <w:pPr>
                    <w:rPr>
                      <w:rFonts w:asciiTheme="majorHAnsi" w:hAnsiTheme="majorHAnsi"/>
                      <w:bCs/>
                    </w:rPr>
                  </w:pPr>
                  <w:sdt>
                    <w:sdtPr>
                      <w:rPr>
                        <w:rFonts w:asciiTheme="majorHAnsi" w:hAnsiTheme="majorHAnsi"/>
                        <w:bCs/>
                      </w:rPr>
                      <w:id w:val="16934900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B50AC" w:rsidRPr="0001123D">
                        <w:rPr>
                          <w:rFonts w:ascii="MS Gothic" w:eastAsia="MS Gothic" w:hAnsi="MS Gothic" w:hint="eastAsia"/>
                          <w:bCs/>
                        </w:rPr>
                        <w:t>☐</w:t>
                      </w:r>
                    </w:sdtContent>
                  </w:sdt>
                  <w:r w:rsidR="001B50AC" w:rsidRPr="0001123D">
                    <w:rPr>
                      <w:rFonts w:asciiTheme="majorHAnsi" w:hAnsiTheme="majorHAnsi"/>
                      <w:bCs/>
                    </w:rPr>
                    <w:t xml:space="preserve"> </w:t>
                  </w:r>
                  <w:r w:rsidR="00DD70A1" w:rsidRPr="0001123D">
                    <w:rPr>
                      <w:rFonts w:asciiTheme="majorHAnsi" w:hAnsiTheme="majorHAnsi"/>
                      <w:bCs/>
                    </w:rPr>
                    <w:t xml:space="preserve">Spatial </w:t>
                  </w:r>
                </w:p>
              </w:tc>
              <w:tc>
                <w:tcPr>
                  <w:tcW w:w="2156" w:type="dxa"/>
                </w:tcPr>
                <w:p w:rsidR="00DD70A1" w:rsidRPr="0001123D" w:rsidRDefault="00A576E1" w:rsidP="001B50AC">
                  <w:pPr>
                    <w:rPr>
                      <w:rFonts w:asciiTheme="majorHAnsi" w:hAnsiTheme="majorHAnsi"/>
                      <w:bCs/>
                    </w:rPr>
                  </w:pPr>
                  <w:sdt>
                    <w:sdtPr>
                      <w:rPr>
                        <w:rFonts w:asciiTheme="majorHAnsi" w:hAnsiTheme="majorHAnsi"/>
                        <w:bCs/>
                      </w:rPr>
                      <w:id w:val="-1329124820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B7DE7">
                        <w:rPr>
                          <w:rFonts w:ascii="MS Gothic" w:eastAsia="MS Gothic" w:hAnsi="MS Gothic" w:hint="eastAsia"/>
                          <w:bCs/>
                        </w:rPr>
                        <w:t>☒</w:t>
                      </w:r>
                    </w:sdtContent>
                  </w:sdt>
                  <w:r w:rsidR="001B50AC" w:rsidRPr="0001123D">
                    <w:rPr>
                      <w:rFonts w:asciiTheme="majorHAnsi" w:hAnsiTheme="majorHAnsi"/>
                      <w:bCs/>
                    </w:rPr>
                    <w:t xml:space="preserve"> </w:t>
                  </w:r>
                  <w:r w:rsidR="00870BE7" w:rsidRPr="0001123D">
                    <w:rPr>
                      <w:rFonts w:asciiTheme="majorHAnsi" w:hAnsiTheme="majorHAnsi"/>
                      <w:bCs/>
                    </w:rPr>
                    <w:t>I</w:t>
                  </w:r>
                  <w:r w:rsidR="00DD70A1" w:rsidRPr="0001123D">
                    <w:rPr>
                      <w:rFonts w:asciiTheme="majorHAnsi" w:hAnsiTheme="majorHAnsi"/>
                      <w:bCs/>
                    </w:rPr>
                    <w:t>nterpersonal</w:t>
                  </w:r>
                </w:p>
              </w:tc>
              <w:tc>
                <w:tcPr>
                  <w:tcW w:w="2156" w:type="dxa"/>
                </w:tcPr>
                <w:p w:rsidR="00DD70A1" w:rsidRPr="0001123D" w:rsidRDefault="00A576E1" w:rsidP="001B50AC">
                  <w:pPr>
                    <w:ind w:left="25"/>
                    <w:rPr>
                      <w:rFonts w:asciiTheme="majorHAnsi" w:hAnsiTheme="majorHAnsi"/>
                      <w:bCs/>
                    </w:rPr>
                  </w:pPr>
                  <w:sdt>
                    <w:sdtPr>
                      <w:rPr>
                        <w:rFonts w:asciiTheme="majorHAnsi" w:hAnsiTheme="majorHAnsi"/>
                        <w:bCs/>
                      </w:rPr>
                      <w:id w:val="71008568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B50AC" w:rsidRPr="0001123D">
                        <w:rPr>
                          <w:rFonts w:ascii="MS Gothic" w:eastAsia="MS Gothic" w:hAnsi="MS Gothic" w:hint="eastAsia"/>
                          <w:bCs/>
                        </w:rPr>
                        <w:t>☐</w:t>
                      </w:r>
                    </w:sdtContent>
                  </w:sdt>
                  <w:r w:rsidR="00DD70A1" w:rsidRPr="0001123D">
                    <w:rPr>
                      <w:rFonts w:asciiTheme="majorHAnsi" w:hAnsiTheme="majorHAnsi"/>
                      <w:bCs/>
                    </w:rPr>
                    <w:t>Intrapersonal</w:t>
                  </w:r>
                </w:p>
              </w:tc>
              <w:tc>
                <w:tcPr>
                  <w:tcW w:w="2157" w:type="dxa"/>
                </w:tcPr>
                <w:p w:rsidR="00DD70A1" w:rsidRPr="0001123D" w:rsidRDefault="00A576E1" w:rsidP="001B50AC">
                  <w:pPr>
                    <w:ind w:left="259"/>
                    <w:rPr>
                      <w:rFonts w:asciiTheme="majorHAnsi" w:hAnsiTheme="majorHAnsi"/>
                      <w:bCs/>
                    </w:rPr>
                  </w:pPr>
                  <w:sdt>
                    <w:sdtPr>
                      <w:rPr>
                        <w:rFonts w:asciiTheme="majorHAnsi" w:hAnsiTheme="majorHAnsi"/>
                        <w:bCs/>
                      </w:rPr>
                      <w:id w:val="1435224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B50AC" w:rsidRPr="0001123D">
                        <w:rPr>
                          <w:rFonts w:ascii="MS Gothic" w:eastAsia="MS Gothic" w:hAnsi="MS Gothic" w:hint="eastAsia"/>
                          <w:bCs/>
                        </w:rPr>
                        <w:t>☐</w:t>
                      </w:r>
                    </w:sdtContent>
                  </w:sdt>
                  <w:r w:rsidR="00DD70A1" w:rsidRPr="0001123D">
                    <w:rPr>
                      <w:rFonts w:asciiTheme="majorHAnsi" w:hAnsiTheme="majorHAnsi"/>
                      <w:bCs/>
                    </w:rPr>
                    <w:t xml:space="preserve">Naturalistic </w:t>
                  </w:r>
                </w:p>
              </w:tc>
            </w:tr>
          </w:tbl>
          <w:p w:rsidR="00DD70A1" w:rsidRDefault="00DD70A1">
            <w:pPr>
              <w:rPr>
                <w:rFonts w:asciiTheme="majorHAnsi" w:hAnsiTheme="majorHAnsi"/>
                <w:b/>
                <w:bCs/>
              </w:rPr>
            </w:pPr>
          </w:p>
          <w:p w:rsidR="00870BE7" w:rsidRDefault="0001123D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Student Grouping</w:t>
            </w:r>
          </w:p>
          <w:p w:rsidR="0001123D" w:rsidRDefault="00A576E1">
            <w:pPr>
              <w:rPr>
                <w:rFonts w:asciiTheme="majorHAnsi" w:hAnsiTheme="majorHAnsi"/>
                <w:b/>
                <w:bCs/>
              </w:rPr>
            </w:pPr>
            <w:sdt>
              <w:sdtPr>
                <w:rPr>
                  <w:rFonts w:asciiTheme="majorHAnsi" w:hAnsiTheme="majorHAnsi"/>
                  <w:b/>
                  <w:bCs/>
                </w:rPr>
                <w:id w:val="-1598168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23D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1123D">
              <w:rPr>
                <w:rFonts w:asciiTheme="majorHAnsi" w:hAnsiTheme="majorHAnsi"/>
                <w:b/>
                <w:bCs/>
              </w:rPr>
              <w:t xml:space="preserve"> </w:t>
            </w:r>
            <w:r w:rsidR="0001123D" w:rsidRPr="0001123D">
              <w:rPr>
                <w:rFonts w:asciiTheme="majorHAnsi" w:hAnsiTheme="majorHAnsi"/>
                <w:bCs/>
              </w:rPr>
              <w:t xml:space="preserve">Whole Class </w:t>
            </w:r>
            <w:r w:rsidR="0001123D" w:rsidRPr="0001123D">
              <w:rPr>
                <w:rFonts w:asciiTheme="majorHAnsi" w:hAnsiTheme="majorHAnsi"/>
                <w:bCs/>
              </w:rPr>
              <w:tab/>
            </w:r>
            <w:sdt>
              <w:sdtPr>
                <w:rPr>
                  <w:rFonts w:asciiTheme="majorHAnsi" w:hAnsiTheme="majorHAnsi"/>
                  <w:bCs/>
                </w:rPr>
                <w:id w:val="580250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48F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01123D" w:rsidRPr="0001123D">
              <w:rPr>
                <w:rFonts w:asciiTheme="majorHAnsi" w:hAnsiTheme="majorHAnsi"/>
                <w:bCs/>
              </w:rPr>
              <w:t xml:space="preserve"> Small Group</w:t>
            </w:r>
            <w:r w:rsidR="0001123D" w:rsidRPr="0001123D">
              <w:rPr>
                <w:rFonts w:asciiTheme="majorHAnsi" w:hAnsiTheme="majorHAnsi"/>
                <w:bCs/>
              </w:rPr>
              <w:tab/>
            </w:r>
            <w:sdt>
              <w:sdtPr>
                <w:rPr>
                  <w:rFonts w:asciiTheme="majorHAnsi" w:hAnsiTheme="majorHAnsi"/>
                  <w:bCs/>
                </w:rPr>
                <w:id w:val="-10573603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63CA">
                  <w:rPr>
                    <w:rFonts w:ascii="MS Gothic" w:eastAsia="MS Gothic" w:hAnsi="MS Gothic" w:hint="eastAsia"/>
                    <w:bCs/>
                  </w:rPr>
                  <w:t>☒</w:t>
                </w:r>
              </w:sdtContent>
            </w:sdt>
            <w:r w:rsidR="0001123D" w:rsidRPr="0001123D">
              <w:rPr>
                <w:rFonts w:asciiTheme="majorHAnsi" w:hAnsiTheme="majorHAnsi"/>
                <w:bCs/>
              </w:rPr>
              <w:t xml:space="preserve"> </w:t>
            </w:r>
            <w:r w:rsidR="00F748F2">
              <w:rPr>
                <w:rFonts w:asciiTheme="majorHAnsi" w:hAnsiTheme="majorHAnsi"/>
                <w:bCs/>
              </w:rPr>
              <w:t>Pairs</w:t>
            </w:r>
            <w:r w:rsidR="00F748F2">
              <w:rPr>
                <w:rFonts w:asciiTheme="majorHAnsi" w:hAnsiTheme="majorHAnsi"/>
                <w:bCs/>
              </w:rPr>
              <w:tab/>
            </w:r>
            <w:r w:rsidR="00F748F2">
              <w:rPr>
                <w:rFonts w:asciiTheme="majorHAnsi" w:hAnsiTheme="majorHAnsi"/>
                <w:bCs/>
              </w:rPr>
              <w:tab/>
              <w:t xml:space="preserve">   </w:t>
            </w:r>
            <w:sdt>
              <w:sdtPr>
                <w:rPr>
                  <w:rFonts w:asciiTheme="majorHAnsi" w:hAnsiTheme="majorHAnsi"/>
                  <w:bCs/>
                </w:rPr>
                <w:id w:val="37934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48F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F748F2">
              <w:rPr>
                <w:rFonts w:asciiTheme="majorHAnsi" w:hAnsiTheme="majorHAnsi"/>
                <w:bCs/>
              </w:rPr>
              <w:t xml:space="preserve"> </w:t>
            </w:r>
            <w:r w:rsidR="0001123D" w:rsidRPr="0001123D">
              <w:rPr>
                <w:rFonts w:asciiTheme="majorHAnsi" w:hAnsiTheme="majorHAnsi"/>
                <w:bCs/>
              </w:rPr>
              <w:t>Individual</w:t>
            </w:r>
          </w:p>
          <w:p w:rsidR="0001123D" w:rsidRDefault="0001123D">
            <w:pPr>
              <w:rPr>
                <w:rFonts w:asciiTheme="majorHAnsi" w:hAnsiTheme="majorHAnsi"/>
                <w:b/>
                <w:bCs/>
              </w:rPr>
            </w:pPr>
          </w:p>
          <w:p w:rsidR="0001123D" w:rsidRDefault="0001123D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Instructional Delivery Methods</w:t>
            </w:r>
          </w:p>
          <w:p w:rsidR="0001123D" w:rsidRPr="0001123D" w:rsidRDefault="00A576E1">
            <w:pPr>
              <w:rPr>
                <w:rFonts w:asciiTheme="majorHAnsi" w:hAnsiTheme="majorHAnsi"/>
                <w:bCs/>
              </w:rPr>
            </w:pPr>
            <w:sdt>
              <w:sdtPr>
                <w:rPr>
                  <w:rFonts w:asciiTheme="majorHAnsi" w:hAnsiTheme="majorHAnsi"/>
                  <w:bCs/>
                </w:rPr>
                <w:id w:val="-123963565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63CA">
                  <w:rPr>
                    <w:rFonts w:ascii="MS Gothic" w:eastAsia="MS Gothic" w:hAnsi="MS Gothic" w:hint="eastAsia"/>
                    <w:bCs/>
                  </w:rPr>
                  <w:t>☒</w:t>
                </w:r>
              </w:sdtContent>
            </w:sdt>
            <w:r w:rsidR="0001123D">
              <w:rPr>
                <w:rFonts w:asciiTheme="majorHAnsi" w:hAnsiTheme="majorHAnsi"/>
                <w:b/>
                <w:bCs/>
              </w:rPr>
              <w:t xml:space="preserve"> </w:t>
            </w:r>
            <w:r w:rsidR="0001123D" w:rsidRPr="0001123D">
              <w:rPr>
                <w:rFonts w:asciiTheme="majorHAnsi" w:hAnsiTheme="majorHAnsi"/>
                <w:bCs/>
              </w:rPr>
              <w:t>Teacher Modeling/Demonstration</w:t>
            </w:r>
            <w:r w:rsidR="0001123D" w:rsidRPr="0001123D">
              <w:rPr>
                <w:rFonts w:asciiTheme="majorHAnsi" w:hAnsiTheme="majorHAnsi"/>
                <w:bCs/>
              </w:rPr>
              <w:tab/>
            </w:r>
            <w:sdt>
              <w:sdtPr>
                <w:rPr>
                  <w:rFonts w:asciiTheme="majorHAnsi" w:hAnsiTheme="majorHAnsi"/>
                  <w:bCs/>
                </w:rPr>
                <w:id w:val="1664807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63CA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01123D" w:rsidRPr="0001123D">
              <w:rPr>
                <w:rFonts w:asciiTheme="majorHAnsi" w:hAnsiTheme="majorHAnsi"/>
                <w:bCs/>
              </w:rPr>
              <w:t xml:space="preserve"> Lecture</w:t>
            </w:r>
            <w:r w:rsidR="0001123D" w:rsidRPr="0001123D">
              <w:rPr>
                <w:rFonts w:asciiTheme="majorHAnsi" w:hAnsiTheme="majorHAnsi"/>
                <w:bCs/>
              </w:rPr>
              <w:tab/>
            </w:r>
            <w:sdt>
              <w:sdtPr>
                <w:rPr>
                  <w:rFonts w:asciiTheme="majorHAnsi" w:hAnsiTheme="majorHAnsi"/>
                  <w:bCs/>
                </w:rPr>
                <w:id w:val="-581606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23D" w:rsidRPr="0001123D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01123D" w:rsidRPr="0001123D">
              <w:rPr>
                <w:rFonts w:asciiTheme="majorHAnsi" w:hAnsiTheme="majorHAnsi"/>
                <w:bCs/>
              </w:rPr>
              <w:t xml:space="preserve"> Discussion</w:t>
            </w:r>
          </w:p>
          <w:p w:rsidR="0001123D" w:rsidRPr="0001123D" w:rsidRDefault="00A576E1">
            <w:pPr>
              <w:rPr>
                <w:rFonts w:asciiTheme="majorHAnsi" w:hAnsiTheme="majorHAnsi"/>
                <w:bCs/>
              </w:rPr>
            </w:pPr>
            <w:sdt>
              <w:sdtPr>
                <w:rPr>
                  <w:rFonts w:asciiTheme="majorHAnsi" w:hAnsiTheme="majorHAnsi"/>
                  <w:bCs/>
                </w:rPr>
                <w:id w:val="-17492640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63CA">
                  <w:rPr>
                    <w:rFonts w:ascii="MS Gothic" w:eastAsia="MS Gothic" w:hAnsi="MS Gothic" w:hint="eastAsia"/>
                    <w:bCs/>
                  </w:rPr>
                  <w:t>☒</w:t>
                </w:r>
              </w:sdtContent>
            </w:sdt>
            <w:r w:rsidR="0001123D" w:rsidRPr="0001123D">
              <w:rPr>
                <w:rFonts w:asciiTheme="majorHAnsi" w:hAnsiTheme="majorHAnsi"/>
                <w:bCs/>
              </w:rPr>
              <w:t xml:space="preserve"> Cooperative Learning</w:t>
            </w:r>
            <w:r w:rsidR="0001123D" w:rsidRPr="0001123D">
              <w:rPr>
                <w:rFonts w:asciiTheme="majorHAnsi" w:hAnsiTheme="majorHAnsi"/>
                <w:bCs/>
              </w:rPr>
              <w:tab/>
            </w:r>
            <w:r w:rsidR="0001123D" w:rsidRPr="0001123D">
              <w:rPr>
                <w:rFonts w:asciiTheme="majorHAnsi" w:hAnsiTheme="majorHAnsi"/>
                <w:bCs/>
              </w:rPr>
              <w:tab/>
            </w:r>
            <w:r w:rsidR="0001123D" w:rsidRPr="0001123D">
              <w:rPr>
                <w:rFonts w:asciiTheme="majorHAnsi" w:hAnsiTheme="majorHAnsi"/>
                <w:bCs/>
              </w:rPr>
              <w:tab/>
            </w:r>
            <w:sdt>
              <w:sdtPr>
                <w:rPr>
                  <w:rFonts w:asciiTheme="majorHAnsi" w:hAnsiTheme="majorHAnsi"/>
                  <w:bCs/>
                </w:rPr>
                <w:id w:val="-26797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23D" w:rsidRPr="0001123D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01123D" w:rsidRPr="0001123D">
              <w:rPr>
                <w:rFonts w:asciiTheme="majorHAnsi" w:hAnsiTheme="majorHAnsi"/>
                <w:bCs/>
              </w:rPr>
              <w:t xml:space="preserve"> Centers</w:t>
            </w:r>
            <w:r w:rsidR="0001123D" w:rsidRPr="0001123D">
              <w:rPr>
                <w:rFonts w:asciiTheme="majorHAnsi" w:hAnsiTheme="majorHAnsi"/>
                <w:bCs/>
              </w:rPr>
              <w:tab/>
            </w:r>
            <w:sdt>
              <w:sdtPr>
                <w:rPr>
                  <w:rFonts w:asciiTheme="majorHAnsi" w:hAnsiTheme="majorHAnsi"/>
                  <w:bCs/>
                </w:rPr>
                <w:id w:val="1624579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23D" w:rsidRPr="0001123D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01123D" w:rsidRPr="0001123D">
              <w:rPr>
                <w:rFonts w:asciiTheme="majorHAnsi" w:hAnsiTheme="majorHAnsi"/>
                <w:bCs/>
              </w:rPr>
              <w:t xml:space="preserve"> Problem Solving</w:t>
            </w:r>
          </w:p>
          <w:p w:rsidR="0001123D" w:rsidRPr="0001123D" w:rsidRDefault="00A576E1">
            <w:pPr>
              <w:rPr>
                <w:rFonts w:asciiTheme="majorHAnsi" w:hAnsiTheme="majorHAnsi"/>
                <w:bCs/>
              </w:rPr>
            </w:pPr>
            <w:sdt>
              <w:sdtPr>
                <w:rPr>
                  <w:rFonts w:asciiTheme="majorHAnsi" w:hAnsiTheme="majorHAnsi"/>
                  <w:bCs/>
                </w:rPr>
                <w:id w:val="24730898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63CA">
                  <w:rPr>
                    <w:rFonts w:ascii="MS Gothic" w:eastAsia="MS Gothic" w:hAnsi="MS Gothic" w:hint="eastAsia"/>
                    <w:bCs/>
                  </w:rPr>
                  <w:t>☒</w:t>
                </w:r>
              </w:sdtContent>
            </w:sdt>
            <w:r w:rsidR="0001123D" w:rsidRPr="0001123D">
              <w:rPr>
                <w:rFonts w:asciiTheme="majorHAnsi" w:hAnsiTheme="majorHAnsi"/>
                <w:bCs/>
              </w:rPr>
              <w:t xml:space="preserve"> Independent Projects</w:t>
            </w:r>
          </w:p>
          <w:p w:rsidR="005E3498" w:rsidRPr="00870BE7" w:rsidRDefault="005E3498" w:rsidP="00870BE7">
            <w:pPr>
              <w:rPr>
                <w:rFonts w:asciiTheme="majorHAnsi" w:hAnsiTheme="majorHAnsi"/>
                <w:b/>
                <w:bCs/>
              </w:rPr>
            </w:pPr>
          </w:p>
        </w:tc>
      </w:tr>
      <w:tr w:rsidR="00870BE7" w:rsidRPr="00DD70A1" w:rsidTr="00A2489C">
        <w:tc>
          <w:tcPr>
            <w:tcW w:w="4315" w:type="dxa"/>
          </w:tcPr>
          <w:p w:rsidR="00870BE7" w:rsidRPr="00D77028" w:rsidRDefault="00870BE7" w:rsidP="00870BE7">
            <w:pPr>
              <w:rPr>
                <w:rFonts w:asciiTheme="majorHAnsi" w:hAnsiTheme="majorHAnsi"/>
                <w:bCs/>
                <w:sz w:val="20"/>
              </w:rPr>
            </w:pPr>
            <w:r>
              <w:rPr>
                <w:rFonts w:asciiTheme="majorHAnsi" w:hAnsiTheme="majorHAnsi"/>
                <w:b/>
                <w:bCs/>
              </w:rPr>
              <w:t>Accommodations</w:t>
            </w:r>
          </w:p>
          <w:sdt>
            <w:sdtPr>
              <w:rPr>
                <w:rFonts w:asciiTheme="majorHAnsi" w:hAnsiTheme="majorHAnsi"/>
                <w:bCs/>
                <w:sz w:val="20"/>
              </w:rPr>
              <w:id w:val="1046419109"/>
              <w:placeholder>
                <w:docPart w:val="EABC97D6B4644D20A87F1E4769A7D58B"/>
              </w:placeholder>
            </w:sdtPr>
            <w:sdtEndPr/>
            <w:sdtContent>
              <w:p w:rsidR="00A44593" w:rsidRDefault="006C63CA" w:rsidP="00870BE7">
                <w:pPr>
                  <w:rPr>
                    <w:rFonts w:asciiTheme="majorHAnsi" w:hAnsiTheme="majorHAnsi"/>
                    <w:b/>
                    <w:bCs/>
                  </w:rPr>
                </w:pPr>
                <w:r>
                  <w:rPr>
                    <w:rFonts w:asciiTheme="majorHAnsi" w:hAnsiTheme="majorHAnsi"/>
                    <w:bCs/>
                    <w:sz w:val="20"/>
                  </w:rPr>
                  <w:t>None</w:t>
                </w:r>
              </w:p>
            </w:sdtContent>
          </w:sdt>
          <w:p w:rsidR="00A44593" w:rsidRDefault="00A44593" w:rsidP="00870BE7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4315" w:type="dxa"/>
            <w:gridSpan w:val="2"/>
          </w:tcPr>
          <w:p w:rsidR="00870BE7" w:rsidRPr="00D77028" w:rsidRDefault="00870BE7" w:rsidP="00870BE7">
            <w:pPr>
              <w:rPr>
                <w:rFonts w:asciiTheme="majorHAnsi" w:hAnsiTheme="majorHAnsi"/>
                <w:bCs/>
                <w:sz w:val="20"/>
              </w:rPr>
            </w:pPr>
            <w:r>
              <w:rPr>
                <w:rFonts w:asciiTheme="majorHAnsi" w:hAnsiTheme="majorHAnsi"/>
                <w:b/>
                <w:bCs/>
              </w:rPr>
              <w:t>Modifications</w:t>
            </w:r>
          </w:p>
          <w:sdt>
            <w:sdtPr>
              <w:rPr>
                <w:rFonts w:asciiTheme="majorHAnsi" w:hAnsiTheme="majorHAnsi"/>
                <w:bCs/>
                <w:sz w:val="20"/>
              </w:rPr>
              <w:id w:val="-64796340"/>
              <w:placeholder>
                <w:docPart w:val="DB6EF78D96DB4736A6558F27CF9BB7AF"/>
              </w:placeholder>
            </w:sdtPr>
            <w:sdtEndPr/>
            <w:sdtContent>
              <w:p w:rsidR="00A44593" w:rsidRPr="00D77028" w:rsidRDefault="006C63CA" w:rsidP="00D77028">
                <w:pPr>
                  <w:rPr>
                    <w:rFonts w:asciiTheme="majorHAnsi" w:hAnsiTheme="majorHAnsi"/>
                    <w:bCs/>
                    <w:sz w:val="20"/>
                  </w:rPr>
                </w:pPr>
                <w:r>
                  <w:rPr>
                    <w:rFonts w:asciiTheme="majorHAnsi" w:hAnsiTheme="majorHAnsi"/>
                    <w:bCs/>
                    <w:sz w:val="20"/>
                  </w:rPr>
                  <w:t>None</w:t>
                </w:r>
              </w:p>
            </w:sdtContent>
          </w:sdt>
        </w:tc>
      </w:tr>
      <w:tr w:rsidR="00870BE7" w:rsidRPr="00DD70A1" w:rsidTr="00AA18AE">
        <w:tc>
          <w:tcPr>
            <w:tcW w:w="8630" w:type="dxa"/>
            <w:gridSpan w:val="3"/>
          </w:tcPr>
          <w:p w:rsidR="00870BE7" w:rsidRPr="00D77028" w:rsidRDefault="00870BE7" w:rsidP="00870BE7">
            <w:pPr>
              <w:rPr>
                <w:rFonts w:asciiTheme="majorHAnsi" w:hAnsiTheme="majorHAnsi"/>
                <w:bCs/>
                <w:sz w:val="20"/>
              </w:rPr>
            </w:pPr>
            <w:r>
              <w:rPr>
                <w:rFonts w:asciiTheme="majorHAnsi" w:hAnsiTheme="majorHAnsi"/>
                <w:b/>
                <w:bCs/>
              </w:rPr>
              <w:t>Homework/Extension Activities:</w:t>
            </w:r>
          </w:p>
          <w:sdt>
            <w:sdtPr>
              <w:rPr>
                <w:rFonts w:asciiTheme="majorHAnsi" w:hAnsiTheme="majorHAnsi"/>
                <w:bCs/>
                <w:sz w:val="20"/>
              </w:rPr>
              <w:id w:val="-1364213564"/>
              <w:placeholder>
                <w:docPart w:val="BECB6ED4B3CE4C199AC362AD4838567E"/>
              </w:placeholder>
            </w:sdtPr>
            <w:sdtEndPr/>
            <w:sdtContent>
              <w:p w:rsidR="00870BE7" w:rsidRPr="00D77028" w:rsidRDefault="006C63CA" w:rsidP="00870BE7">
                <w:pPr>
                  <w:rPr>
                    <w:rFonts w:asciiTheme="majorHAnsi" w:hAnsiTheme="majorHAnsi"/>
                    <w:bCs/>
                    <w:sz w:val="20"/>
                  </w:rPr>
                </w:pPr>
                <w:r>
                  <w:rPr>
                    <w:rFonts w:asciiTheme="majorHAnsi" w:hAnsiTheme="majorHAnsi"/>
                    <w:bCs/>
                    <w:sz w:val="20"/>
                  </w:rPr>
                  <w:t>Finish Candium Lab</w:t>
                </w:r>
              </w:p>
            </w:sdtContent>
          </w:sdt>
          <w:p w:rsidR="00870BE7" w:rsidRDefault="00870BE7" w:rsidP="00870BE7">
            <w:pPr>
              <w:rPr>
                <w:rFonts w:asciiTheme="majorHAnsi" w:hAnsiTheme="majorHAnsi"/>
                <w:b/>
                <w:bCs/>
              </w:rPr>
            </w:pPr>
          </w:p>
        </w:tc>
      </w:tr>
      <w:tr w:rsidR="007C6E42" w:rsidRPr="00DD70A1" w:rsidTr="00AA18AE">
        <w:tc>
          <w:tcPr>
            <w:tcW w:w="8630" w:type="dxa"/>
            <w:gridSpan w:val="3"/>
          </w:tcPr>
          <w:p w:rsidR="00870BE7" w:rsidRDefault="00870BE7" w:rsidP="00870BE7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Materials and Equipment Needed:</w:t>
            </w:r>
          </w:p>
          <w:sdt>
            <w:sdtPr>
              <w:rPr>
                <w:rFonts w:asciiTheme="majorHAnsi" w:hAnsiTheme="majorHAnsi"/>
                <w:bCs/>
                <w:sz w:val="20"/>
              </w:rPr>
              <w:id w:val="-23173382"/>
              <w:placeholder>
                <w:docPart w:val="7811066B6DF74CA5840F16D1BB0C45F6"/>
              </w:placeholder>
            </w:sdtPr>
            <w:sdtEndPr>
              <w:rPr>
                <w:rFonts w:ascii="Times New Roman" w:hAnsi="Times New Roman"/>
                <w:bCs w:val="0"/>
                <w:sz w:val="24"/>
              </w:rPr>
            </w:sdtEndPr>
            <w:sdtContent>
              <w:p w:rsidR="006C63CA" w:rsidRDefault="006C63CA" w:rsidP="00D77028">
                <w:pPr>
                  <w:pStyle w:val="ListParagraph"/>
                  <w:numPr>
                    <w:ilvl w:val="0"/>
                    <w:numId w:val="8"/>
                  </w:numPr>
                  <w:ind w:left="337" w:hanging="337"/>
                  <w:rPr>
                    <w:rFonts w:asciiTheme="majorHAnsi" w:hAnsiTheme="majorHAnsi"/>
                    <w:bCs/>
                    <w:sz w:val="20"/>
                  </w:rPr>
                </w:pPr>
                <w:r>
                  <w:rPr>
                    <w:rFonts w:asciiTheme="majorHAnsi" w:hAnsiTheme="majorHAnsi"/>
                    <w:bCs/>
                    <w:sz w:val="20"/>
                  </w:rPr>
                  <w:t>Candy</w:t>
                </w:r>
              </w:p>
              <w:p w:rsidR="006C63CA" w:rsidRDefault="006C63CA" w:rsidP="00D77028">
                <w:pPr>
                  <w:pStyle w:val="ListParagraph"/>
                  <w:numPr>
                    <w:ilvl w:val="0"/>
                    <w:numId w:val="8"/>
                  </w:numPr>
                  <w:ind w:left="337" w:hanging="337"/>
                  <w:rPr>
                    <w:rFonts w:asciiTheme="majorHAnsi" w:hAnsiTheme="majorHAnsi"/>
                    <w:bCs/>
                    <w:sz w:val="20"/>
                  </w:rPr>
                </w:pPr>
                <w:r>
                  <w:rPr>
                    <w:rFonts w:asciiTheme="majorHAnsi" w:hAnsiTheme="majorHAnsi"/>
                    <w:bCs/>
                    <w:sz w:val="20"/>
                  </w:rPr>
                  <w:t>Whiteboard</w:t>
                </w:r>
              </w:p>
              <w:p w:rsidR="006C63CA" w:rsidRDefault="006C63CA" w:rsidP="00D77028">
                <w:pPr>
                  <w:pStyle w:val="ListParagraph"/>
                  <w:numPr>
                    <w:ilvl w:val="0"/>
                    <w:numId w:val="8"/>
                  </w:numPr>
                  <w:ind w:left="337" w:hanging="337"/>
                  <w:rPr>
                    <w:rFonts w:asciiTheme="majorHAnsi" w:hAnsiTheme="majorHAnsi"/>
                    <w:bCs/>
                    <w:sz w:val="20"/>
                  </w:rPr>
                </w:pPr>
                <w:r>
                  <w:rPr>
                    <w:rFonts w:asciiTheme="majorHAnsi" w:hAnsiTheme="majorHAnsi"/>
                    <w:bCs/>
                    <w:sz w:val="20"/>
                  </w:rPr>
                  <w:t>Electronic Scale</w:t>
                </w:r>
              </w:p>
              <w:p w:rsidR="00870BE7" w:rsidRPr="00D77028" w:rsidRDefault="006C63CA" w:rsidP="00D77028">
                <w:pPr>
                  <w:pStyle w:val="ListParagraph"/>
                  <w:numPr>
                    <w:ilvl w:val="0"/>
                    <w:numId w:val="8"/>
                  </w:numPr>
                  <w:ind w:left="337" w:hanging="337"/>
                  <w:rPr>
                    <w:rFonts w:asciiTheme="majorHAnsi" w:hAnsiTheme="majorHAnsi"/>
                    <w:bCs/>
                    <w:sz w:val="20"/>
                  </w:rPr>
                </w:pPr>
                <w:r>
                  <w:rPr>
                    <w:rFonts w:asciiTheme="majorHAnsi" w:hAnsiTheme="majorHAnsi"/>
                    <w:bCs/>
                    <w:sz w:val="20"/>
                  </w:rPr>
                  <w:t>Markers, many colors</w:t>
                </w:r>
              </w:p>
            </w:sdtContent>
          </w:sdt>
          <w:p w:rsidR="007C6E42" w:rsidRPr="00DD70A1" w:rsidRDefault="007C6E42">
            <w:pPr>
              <w:rPr>
                <w:rFonts w:asciiTheme="majorHAnsi" w:hAnsiTheme="majorHAnsi"/>
                <w:b/>
                <w:bCs/>
              </w:rPr>
            </w:pPr>
          </w:p>
        </w:tc>
      </w:tr>
    </w:tbl>
    <w:p w:rsidR="0047384D" w:rsidRPr="00DD70A1" w:rsidRDefault="00DD70A1">
      <w:pPr>
        <w:rPr>
          <w:rFonts w:asciiTheme="majorHAnsi" w:hAnsiTheme="majorHAnsi"/>
          <w:b/>
          <w:bCs/>
          <w:sz w:val="20"/>
        </w:rPr>
      </w:pPr>
      <w:r w:rsidRPr="00DD70A1">
        <w:rPr>
          <w:rFonts w:asciiTheme="majorHAnsi" w:hAnsiTheme="majorHAnsi"/>
          <w:b/>
          <w:bCs/>
          <w:sz w:val="20"/>
        </w:rPr>
        <w:t xml:space="preserve">Adapted from Grant </w:t>
      </w:r>
      <w:r w:rsidR="00316753" w:rsidRPr="00DD70A1">
        <w:rPr>
          <w:rFonts w:asciiTheme="majorHAnsi" w:hAnsiTheme="majorHAnsi"/>
          <w:b/>
          <w:bCs/>
          <w:sz w:val="20"/>
        </w:rPr>
        <w:t>Wiggins and Jay McTighe-</w:t>
      </w:r>
      <w:r w:rsidR="00316753" w:rsidRPr="00DD70A1">
        <w:rPr>
          <w:rFonts w:asciiTheme="majorHAnsi" w:hAnsiTheme="majorHAnsi"/>
          <w:b/>
          <w:bCs/>
          <w:i/>
          <w:iCs/>
          <w:sz w:val="20"/>
        </w:rPr>
        <w:t>Understanding by Design</w:t>
      </w:r>
    </w:p>
    <w:sectPr w:rsidR="0047384D" w:rsidRPr="00DD70A1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76E1" w:rsidRDefault="00A576E1">
      <w:r>
        <w:separator/>
      </w:r>
    </w:p>
  </w:endnote>
  <w:endnote w:type="continuationSeparator" w:id="0">
    <w:p w:rsidR="00A576E1" w:rsidRDefault="00A57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76E1" w:rsidRDefault="00A576E1">
      <w:r>
        <w:separator/>
      </w:r>
    </w:p>
  </w:footnote>
  <w:footnote w:type="continuationSeparator" w:id="0">
    <w:p w:rsidR="00A576E1" w:rsidRDefault="00A576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823D7"/>
    <w:multiLevelType w:val="hybridMultilevel"/>
    <w:tmpl w:val="50320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74906"/>
    <w:multiLevelType w:val="hybridMultilevel"/>
    <w:tmpl w:val="1B7E1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E5C11"/>
    <w:multiLevelType w:val="hybridMultilevel"/>
    <w:tmpl w:val="9976E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8F5F1D"/>
    <w:multiLevelType w:val="hybridMultilevel"/>
    <w:tmpl w:val="2D7AF1C2"/>
    <w:lvl w:ilvl="0" w:tplc="83AA86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0A78F6"/>
    <w:multiLevelType w:val="multilevel"/>
    <w:tmpl w:val="6966D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D52C1A"/>
    <w:multiLevelType w:val="hybridMultilevel"/>
    <w:tmpl w:val="E6C84156"/>
    <w:lvl w:ilvl="0" w:tplc="2D52F35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2C2457"/>
    <w:multiLevelType w:val="hybridMultilevel"/>
    <w:tmpl w:val="289C355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380CFC"/>
    <w:multiLevelType w:val="hybridMultilevel"/>
    <w:tmpl w:val="B97078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194113"/>
    <w:multiLevelType w:val="hybridMultilevel"/>
    <w:tmpl w:val="75ACD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1F02AE"/>
    <w:multiLevelType w:val="hybridMultilevel"/>
    <w:tmpl w:val="EA347FAC"/>
    <w:lvl w:ilvl="0" w:tplc="83AA86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6B6F96"/>
    <w:multiLevelType w:val="hybridMultilevel"/>
    <w:tmpl w:val="47666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70456E"/>
    <w:multiLevelType w:val="hybridMultilevel"/>
    <w:tmpl w:val="DB12FAC8"/>
    <w:lvl w:ilvl="0" w:tplc="04E66E9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0B7E7E"/>
    <w:multiLevelType w:val="hybridMultilevel"/>
    <w:tmpl w:val="441C44B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DE0213"/>
    <w:multiLevelType w:val="hybridMultilevel"/>
    <w:tmpl w:val="7D7A2D48"/>
    <w:lvl w:ilvl="0" w:tplc="83AA86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CD2F93"/>
    <w:multiLevelType w:val="hybridMultilevel"/>
    <w:tmpl w:val="D36EA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7"/>
  </w:num>
  <w:num w:numId="4">
    <w:abstractNumId w:val="11"/>
  </w:num>
  <w:num w:numId="5">
    <w:abstractNumId w:val="10"/>
  </w:num>
  <w:num w:numId="6">
    <w:abstractNumId w:val="5"/>
  </w:num>
  <w:num w:numId="7">
    <w:abstractNumId w:val="0"/>
  </w:num>
  <w:num w:numId="8">
    <w:abstractNumId w:val="1"/>
  </w:num>
  <w:num w:numId="9">
    <w:abstractNumId w:val="4"/>
  </w:num>
  <w:num w:numId="10">
    <w:abstractNumId w:val="9"/>
  </w:num>
  <w:num w:numId="11">
    <w:abstractNumId w:val="13"/>
  </w:num>
  <w:num w:numId="12">
    <w:abstractNumId w:val="3"/>
  </w:num>
  <w:num w:numId="13">
    <w:abstractNumId w:val="8"/>
  </w:num>
  <w:num w:numId="14">
    <w:abstractNumId w:val="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447"/>
    <w:rsid w:val="0001123D"/>
    <w:rsid w:val="000468C6"/>
    <w:rsid w:val="00053270"/>
    <w:rsid w:val="000A4103"/>
    <w:rsid w:val="000C5447"/>
    <w:rsid w:val="000F588F"/>
    <w:rsid w:val="00104114"/>
    <w:rsid w:val="00132411"/>
    <w:rsid w:val="00145640"/>
    <w:rsid w:val="00193F30"/>
    <w:rsid w:val="001B50AC"/>
    <w:rsid w:val="001D70F4"/>
    <w:rsid w:val="001F49C6"/>
    <w:rsid w:val="00205526"/>
    <w:rsid w:val="00296B6D"/>
    <w:rsid w:val="002D57FC"/>
    <w:rsid w:val="00306198"/>
    <w:rsid w:val="00315A03"/>
    <w:rsid w:val="00316753"/>
    <w:rsid w:val="00322DFD"/>
    <w:rsid w:val="00330C06"/>
    <w:rsid w:val="00337044"/>
    <w:rsid w:val="0038790F"/>
    <w:rsid w:val="003A17E2"/>
    <w:rsid w:val="003A371E"/>
    <w:rsid w:val="003E42BB"/>
    <w:rsid w:val="003F71B0"/>
    <w:rsid w:val="00400290"/>
    <w:rsid w:val="0040105D"/>
    <w:rsid w:val="0043003D"/>
    <w:rsid w:val="004702CE"/>
    <w:rsid w:val="0047384D"/>
    <w:rsid w:val="004A3BF5"/>
    <w:rsid w:val="004F0958"/>
    <w:rsid w:val="004F4FD5"/>
    <w:rsid w:val="0053123D"/>
    <w:rsid w:val="005B1892"/>
    <w:rsid w:val="005D6B34"/>
    <w:rsid w:val="005E3498"/>
    <w:rsid w:val="006264EB"/>
    <w:rsid w:val="00661316"/>
    <w:rsid w:val="006C448B"/>
    <w:rsid w:val="006C63CA"/>
    <w:rsid w:val="006D5043"/>
    <w:rsid w:val="006E0937"/>
    <w:rsid w:val="006E6D92"/>
    <w:rsid w:val="00750371"/>
    <w:rsid w:val="007A66CF"/>
    <w:rsid w:val="007C6E42"/>
    <w:rsid w:val="007E112F"/>
    <w:rsid w:val="00803265"/>
    <w:rsid w:val="0080594A"/>
    <w:rsid w:val="00845E2D"/>
    <w:rsid w:val="00870BE7"/>
    <w:rsid w:val="0087208F"/>
    <w:rsid w:val="0088249B"/>
    <w:rsid w:val="008B7DE7"/>
    <w:rsid w:val="00935D87"/>
    <w:rsid w:val="00980ACC"/>
    <w:rsid w:val="00985CFF"/>
    <w:rsid w:val="00985E68"/>
    <w:rsid w:val="00995EF3"/>
    <w:rsid w:val="009D3DA7"/>
    <w:rsid w:val="00A2327E"/>
    <w:rsid w:val="00A44593"/>
    <w:rsid w:val="00A576E1"/>
    <w:rsid w:val="00AA18AE"/>
    <w:rsid w:val="00AB2CB0"/>
    <w:rsid w:val="00B1062B"/>
    <w:rsid w:val="00B24F19"/>
    <w:rsid w:val="00B9382F"/>
    <w:rsid w:val="00BA3F59"/>
    <w:rsid w:val="00BD16BE"/>
    <w:rsid w:val="00BE3BE2"/>
    <w:rsid w:val="00C14D2C"/>
    <w:rsid w:val="00C40A4C"/>
    <w:rsid w:val="00C909D1"/>
    <w:rsid w:val="00CD7C2E"/>
    <w:rsid w:val="00D0140B"/>
    <w:rsid w:val="00D11EAB"/>
    <w:rsid w:val="00D42CAA"/>
    <w:rsid w:val="00D4484D"/>
    <w:rsid w:val="00D51354"/>
    <w:rsid w:val="00D76E43"/>
    <w:rsid w:val="00D77028"/>
    <w:rsid w:val="00D80C4F"/>
    <w:rsid w:val="00DD70A1"/>
    <w:rsid w:val="00DE0E43"/>
    <w:rsid w:val="00DE77AD"/>
    <w:rsid w:val="00EE122E"/>
    <w:rsid w:val="00F537A0"/>
    <w:rsid w:val="00F7056B"/>
    <w:rsid w:val="00F748F2"/>
    <w:rsid w:val="00F7659E"/>
    <w:rsid w:val="00F8158E"/>
    <w:rsid w:val="00FF6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89E4765"/>
  <w15:docId w15:val="{6C60D492-5B03-4D2B-9607-8D6DF7FFC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F0958"/>
    <w:rPr>
      <w:sz w:val="24"/>
    </w:rPr>
  </w:style>
  <w:style w:type="paragraph" w:styleId="Heading3">
    <w:name w:val="heading 3"/>
    <w:basedOn w:val="Normal"/>
    <w:link w:val="Heading3Char"/>
    <w:uiPriority w:val="9"/>
    <w:qFormat/>
    <w:rsid w:val="00FF62B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uiPriority w:val="99"/>
    <w:semiHidden/>
    <w:unhideWhenUsed/>
    <w:rsid w:val="00DE0E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0E4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0E4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0E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0E4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0E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0E4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D70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8249B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45640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145640"/>
    <w:rPr>
      <w:rFonts w:ascii="Arial" w:eastAsia="Cambria" w:hAnsi="Arial"/>
      <w:sz w:val="18"/>
      <w:szCs w:val="24"/>
    </w:rPr>
  </w:style>
  <w:style w:type="character" w:customStyle="1" w:styleId="FootnoteTextChar">
    <w:name w:val="Footnote Text Char"/>
    <w:basedOn w:val="DefaultParagraphFont"/>
    <w:link w:val="FootnoteText"/>
    <w:semiHidden/>
    <w:rsid w:val="00145640"/>
    <w:rPr>
      <w:rFonts w:ascii="Arial" w:eastAsia="Cambria" w:hAnsi="Arial"/>
      <w:sz w:val="18"/>
      <w:szCs w:val="24"/>
    </w:rPr>
  </w:style>
  <w:style w:type="character" w:styleId="FootnoteReference">
    <w:name w:val="footnote reference"/>
    <w:basedOn w:val="DefaultParagraphFont"/>
    <w:semiHidden/>
    <w:rsid w:val="00145640"/>
    <w:rPr>
      <w:rFonts w:cs="Times New Roman"/>
      <w:vertAlign w:val="superscript"/>
    </w:rPr>
  </w:style>
  <w:style w:type="paragraph" w:customStyle="1" w:styleId="Standards">
    <w:name w:val="Standards"/>
    <w:basedOn w:val="Normal"/>
    <w:link w:val="StandardsChar"/>
    <w:rsid w:val="00145640"/>
    <w:pPr>
      <w:tabs>
        <w:tab w:val="left" w:pos="1080"/>
        <w:tab w:val="left" w:pos="4230"/>
      </w:tabs>
      <w:suppressAutoHyphens/>
      <w:spacing w:line="240" w:lineRule="exact"/>
      <w:ind w:left="720" w:hanging="720"/>
    </w:pPr>
    <w:rPr>
      <w:rFonts w:ascii="Arial" w:hAnsi="Arial"/>
      <w:sz w:val="20"/>
    </w:rPr>
  </w:style>
  <w:style w:type="character" w:customStyle="1" w:styleId="StandardsChar">
    <w:name w:val="Standards Char"/>
    <w:basedOn w:val="DefaultParagraphFont"/>
    <w:link w:val="Standards"/>
    <w:locked/>
    <w:rsid w:val="00145640"/>
    <w:rPr>
      <w:rFonts w:ascii="Arial" w:hAnsi="Arial"/>
    </w:rPr>
  </w:style>
  <w:style w:type="paragraph" w:customStyle="1" w:styleId="Standards-parts">
    <w:name w:val="Standards-parts"/>
    <w:basedOn w:val="Standards"/>
    <w:rsid w:val="00145640"/>
    <w:pPr>
      <w:ind w:left="1080" w:hanging="360"/>
    </w:pPr>
  </w:style>
  <w:style w:type="character" w:customStyle="1" w:styleId="popup">
    <w:name w:val="popup"/>
    <w:basedOn w:val="DefaultParagraphFont"/>
    <w:rsid w:val="00104114"/>
  </w:style>
  <w:style w:type="character" w:customStyle="1" w:styleId="apple-converted-space">
    <w:name w:val="apple-converted-space"/>
    <w:basedOn w:val="DefaultParagraphFont"/>
    <w:rsid w:val="00104114"/>
  </w:style>
  <w:style w:type="character" w:customStyle="1" w:styleId="Heading3Char">
    <w:name w:val="Heading 3 Char"/>
    <w:basedOn w:val="DefaultParagraphFont"/>
    <w:link w:val="Heading3"/>
    <w:uiPriority w:val="9"/>
    <w:rsid w:val="00FF62B9"/>
    <w:rPr>
      <w:b/>
      <w:bCs/>
      <w:sz w:val="27"/>
      <w:szCs w:val="27"/>
    </w:rPr>
  </w:style>
  <w:style w:type="character" w:styleId="Emphasis">
    <w:name w:val="Emphasis"/>
    <w:basedOn w:val="DefaultParagraphFont"/>
    <w:uiPriority w:val="20"/>
    <w:qFormat/>
    <w:rsid w:val="00FF62B9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FF62B9"/>
    <w:pPr>
      <w:spacing w:before="100" w:beforeAutospacing="1" w:after="100" w:afterAutospacing="1"/>
    </w:pPr>
    <w:rPr>
      <w:szCs w:val="24"/>
    </w:rPr>
  </w:style>
  <w:style w:type="character" w:styleId="Hyperlink">
    <w:name w:val="Hyperlink"/>
    <w:basedOn w:val="DefaultParagraphFont"/>
    <w:uiPriority w:val="99"/>
    <w:unhideWhenUsed/>
    <w:rsid w:val="00FF62B9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20552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4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52169535804759A58B3C11804F6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260B98-0E83-4F3E-92D1-811C99B761E3}"/>
      </w:docPartPr>
      <w:docPartBody>
        <w:p w:rsidR="00AD1CF8" w:rsidRDefault="00D22B93" w:rsidP="00D22B93">
          <w:pPr>
            <w:pStyle w:val="1852169535804759A58B3C11804F66F92"/>
          </w:pPr>
          <w:r w:rsidRPr="003E0CD2">
            <w:rPr>
              <w:rStyle w:val="PlaceholderText"/>
            </w:rPr>
            <w:t>Click here to enter text.</w:t>
          </w:r>
        </w:p>
      </w:docPartBody>
    </w:docPart>
    <w:docPart>
      <w:docPartPr>
        <w:name w:val="856288D3D56D41B293696632EE0B21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238CDE-3203-4DCF-B7F6-8C0E42CDF283}"/>
      </w:docPartPr>
      <w:docPartBody>
        <w:p w:rsidR="00AD1CF8" w:rsidRDefault="00D22B93" w:rsidP="00D22B93">
          <w:pPr>
            <w:pStyle w:val="856288D3D56D41B293696632EE0B21B32"/>
          </w:pPr>
          <w:r w:rsidRPr="003E0CD2">
            <w:rPr>
              <w:rStyle w:val="PlaceholderText"/>
            </w:rPr>
            <w:t>Click here to enter text.</w:t>
          </w:r>
        </w:p>
      </w:docPartBody>
    </w:docPart>
    <w:docPart>
      <w:docPartPr>
        <w:name w:val="997354577EC2415B89317DA137F8AA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C3EA13-AE14-47C9-A855-51EEC5A49F14}"/>
      </w:docPartPr>
      <w:docPartBody>
        <w:p w:rsidR="00AD1CF8" w:rsidRDefault="00D22B93" w:rsidP="00D22B93">
          <w:pPr>
            <w:pStyle w:val="997354577EC2415B89317DA137F8AA8D2"/>
          </w:pPr>
          <w:r w:rsidRPr="003E0CD2">
            <w:rPr>
              <w:rStyle w:val="PlaceholderText"/>
            </w:rPr>
            <w:t>Click here to enter text.</w:t>
          </w:r>
        </w:p>
      </w:docPartBody>
    </w:docPart>
    <w:docPart>
      <w:docPartPr>
        <w:name w:val="566A6C675F5C407E8469C2EA49F727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F5804B-8F19-49C8-8686-78FED9EA5EA2}"/>
      </w:docPartPr>
      <w:docPartBody>
        <w:p w:rsidR="00AD1CF8" w:rsidRDefault="00D22B93" w:rsidP="00D22B93">
          <w:pPr>
            <w:pStyle w:val="566A6C675F5C407E8469C2EA49F727482"/>
          </w:pPr>
          <w:r w:rsidRPr="003E0CD2">
            <w:rPr>
              <w:rStyle w:val="PlaceholderText"/>
            </w:rPr>
            <w:t>Click here to enter text.</w:t>
          </w:r>
        </w:p>
      </w:docPartBody>
    </w:docPart>
    <w:docPart>
      <w:docPartPr>
        <w:name w:val="C635C00DAD1E4279BE72741D9298B8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757B6D-2D94-4650-885C-41A3C8CE1DAF}"/>
      </w:docPartPr>
      <w:docPartBody>
        <w:p w:rsidR="00AD1CF8" w:rsidRDefault="00D22B93" w:rsidP="00D22B93">
          <w:pPr>
            <w:pStyle w:val="C635C00DAD1E4279BE72741D9298B8B22"/>
          </w:pPr>
          <w:r w:rsidRPr="003E0CD2">
            <w:rPr>
              <w:rStyle w:val="PlaceholderText"/>
            </w:rPr>
            <w:t>Click here to enter text.</w:t>
          </w:r>
        </w:p>
      </w:docPartBody>
    </w:docPart>
    <w:docPart>
      <w:docPartPr>
        <w:name w:val="E857995B719F4D10AA0F000166B6A6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96AA01-FC83-483B-8C67-FF959806508A}"/>
      </w:docPartPr>
      <w:docPartBody>
        <w:p w:rsidR="00AD1CF8" w:rsidRDefault="00D22B93" w:rsidP="00D22B93">
          <w:pPr>
            <w:pStyle w:val="E857995B719F4D10AA0F000166B6A6412"/>
          </w:pPr>
          <w:r w:rsidRPr="003E0CD2">
            <w:rPr>
              <w:rStyle w:val="PlaceholderText"/>
            </w:rPr>
            <w:t>Click here to enter text.</w:t>
          </w:r>
        </w:p>
      </w:docPartBody>
    </w:docPart>
    <w:docPart>
      <w:docPartPr>
        <w:name w:val="FDDEB3EC076F4C8EA7D785A7C8BFB8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249978-764E-4CD7-987A-2C6821FFFD23}"/>
      </w:docPartPr>
      <w:docPartBody>
        <w:p w:rsidR="00AD1CF8" w:rsidRDefault="00D22B93" w:rsidP="00D22B93">
          <w:pPr>
            <w:pStyle w:val="FDDEB3EC076F4C8EA7D785A7C8BFB80E2"/>
          </w:pPr>
          <w:r w:rsidRPr="003E0CD2">
            <w:rPr>
              <w:rStyle w:val="PlaceholderText"/>
            </w:rPr>
            <w:t>Click here to enter text.</w:t>
          </w:r>
        </w:p>
      </w:docPartBody>
    </w:docPart>
    <w:docPart>
      <w:docPartPr>
        <w:name w:val="A6FF642CA1AE41AAA958B121C1F5EF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85B17-467E-46DF-8900-289FB8E943C9}"/>
      </w:docPartPr>
      <w:docPartBody>
        <w:p w:rsidR="00AD1CF8" w:rsidRDefault="00D22B93" w:rsidP="00D22B93">
          <w:pPr>
            <w:pStyle w:val="A6FF642CA1AE41AAA958B121C1F5EFB22"/>
          </w:pPr>
          <w:r w:rsidRPr="003E0CD2">
            <w:rPr>
              <w:rStyle w:val="PlaceholderText"/>
            </w:rPr>
            <w:t>Choose an item.</w:t>
          </w:r>
        </w:p>
      </w:docPartBody>
    </w:docPart>
    <w:docPart>
      <w:docPartPr>
        <w:name w:val="166646C2BBB24F7D978717C3051D5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7FB246-11AD-4EFA-94E8-814DE94CF8FD}"/>
      </w:docPartPr>
      <w:docPartBody>
        <w:p w:rsidR="00AD1CF8" w:rsidRDefault="00D22B93" w:rsidP="00D22B93">
          <w:pPr>
            <w:pStyle w:val="166646C2BBB24F7D978717C3051D54372"/>
          </w:pPr>
          <w:r w:rsidRPr="003E0CD2">
            <w:rPr>
              <w:rStyle w:val="PlaceholderText"/>
            </w:rPr>
            <w:t>Choose an item.</w:t>
          </w:r>
        </w:p>
      </w:docPartBody>
    </w:docPart>
    <w:docPart>
      <w:docPartPr>
        <w:name w:val="7811066B6DF74CA5840F16D1BB0C45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22B85F-665B-453C-8D42-BFA06E4B8261}"/>
      </w:docPartPr>
      <w:docPartBody>
        <w:p w:rsidR="00AD1CF8" w:rsidRDefault="00D22B93" w:rsidP="00D22B93">
          <w:pPr>
            <w:pStyle w:val="7811066B6DF74CA5840F16D1BB0C45F62"/>
          </w:pPr>
          <w:r w:rsidRPr="003E0CD2">
            <w:rPr>
              <w:rStyle w:val="PlaceholderText"/>
            </w:rPr>
            <w:t>Click here to enter text.</w:t>
          </w:r>
        </w:p>
      </w:docPartBody>
    </w:docPart>
    <w:docPart>
      <w:docPartPr>
        <w:name w:val="AED4508D77E149F3898DA32C188ED1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BFE2B0-63A5-46F1-BC76-00367CE673FD}"/>
      </w:docPartPr>
      <w:docPartBody>
        <w:p w:rsidR="00D22B93" w:rsidRDefault="00D22B93" w:rsidP="00D22B93">
          <w:pPr>
            <w:pStyle w:val="AED4508D77E149F3898DA32C188ED1092"/>
          </w:pPr>
          <w:r w:rsidRPr="00D77028">
            <w:rPr>
              <w:rStyle w:val="PlaceholderText"/>
              <w:szCs w:val="24"/>
            </w:rPr>
            <w:t>Click here to enter text.</w:t>
          </w:r>
        </w:p>
      </w:docPartBody>
    </w:docPart>
    <w:docPart>
      <w:docPartPr>
        <w:name w:val="AC78C97A19094E17B650D78EDD9F38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2BD05-11BA-4E9C-8C6B-FF85BF071A41}"/>
      </w:docPartPr>
      <w:docPartBody>
        <w:p w:rsidR="00D22B93" w:rsidRDefault="00D22B93" w:rsidP="00D22B93">
          <w:pPr>
            <w:pStyle w:val="AC78C97A19094E17B650D78EDD9F38F22"/>
          </w:pPr>
          <w:r w:rsidRPr="003E0CD2">
            <w:rPr>
              <w:rStyle w:val="PlaceholderText"/>
            </w:rPr>
            <w:t>Click here to enter text.</w:t>
          </w:r>
        </w:p>
      </w:docPartBody>
    </w:docPart>
    <w:docPart>
      <w:docPartPr>
        <w:name w:val="D3FDC42D83834E548C81A38D1A8F11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4C19C-A83F-41B7-98AF-643726A1466B}"/>
      </w:docPartPr>
      <w:docPartBody>
        <w:p w:rsidR="00D22B93" w:rsidRDefault="00D22B93" w:rsidP="00D22B93">
          <w:pPr>
            <w:pStyle w:val="D3FDC42D83834E548C81A38D1A8F11321"/>
          </w:pPr>
          <w:r w:rsidRPr="003E0CD2">
            <w:rPr>
              <w:rStyle w:val="PlaceholderText"/>
            </w:rPr>
            <w:t>Click here to enter text.</w:t>
          </w:r>
        </w:p>
      </w:docPartBody>
    </w:docPart>
    <w:docPart>
      <w:docPartPr>
        <w:name w:val="98A5EB1EB40B4544AF823639CC659C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82B8E5-8224-4FCB-B1E3-305D286EF63E}"/>
      </w:docPartPr>
      <w:docPartBody>
        <w:p w:rsidR="00D22B93" w:rsidRDefault="00D22B93" w:rsidP="00D22B93">
          <w:pPr>
            <w:pStyle w:val="98A5EB1EB40B4544AF823639CC659CC41"/>
          </w:pPr>
          <w:r w:rsidRPr="003E0CD2">
            <w:rPr>
              <w:rStyle w:val="PlaceholderText"/>
            </w:rPr>
            <w:t>Click here to enter text.</w:t>
          </w:r>
        </w:p>
      </w:docPartBody>
    </w:docPart>
    <w:docPart>
      <w:docPartPr>
        <w:name w:val="D61B753F357C4BE6B7A8DDA6B242DA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3BD5FF-020C-4AD5-8542-55B46BC40681}"/>
      </w:docPartPr>
      <w:docPartBody>
        <w:p w:rsidR="00D22B93" w:rsidRDefault="00D22B93" w:rsidP="00D22B93">
          <w:pPr>
            <w:pStyle w:val="D61B753F357C4BE6B7A8DDA6B242DAE71"/>
          </w:pPr>
          <w:r w:rsidRPr="00306198">
            <w:rPr>
              <w:rStyle w:val="PlaceholderText"/>
            </w:rPr>
            <w:t>Click here to enter text.</w:t>
          </w:r>
        </w:p>
      </w:docPartBody>
    </w:docPart>
    <w:docPart>
      <w:docPartPr>
        <w:name w:val="87EFDEA911AD4A6DA7497AF5C10868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6D4292-FDF5-4880-9970-BD878FF7A754}"/>
      </w:docPartPr>
      <w:docPartBody>
        <w:p w:rsidR="00D22B93" w:rsidRDefault="00D22B93" w:rsidP="00D22B93">
          <w:pPr>
            <w:pStyle w:val="87EFDEA911AD4A6DA7497AF5C10868641"/>
          </w:pPr>
          <w:r w:rsidRPr="00306198">
            <w:rPr>
              <w:rStyle w:val="PlaceholderText"/>
            </w:rPr>
            <w:t>Click here to enter text.</w:t>
          </w:r>
        </w:p>
      </w:docPartBody>
    </w:docPart>
    <w:docPart>
      <w:docPartPr>
        <w:name w:val="5AC92C49839341B487042B658DAC59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3AA0BF-3963-406D-A2AA-64D73A28F10E}"/>
      </w:docPartPr>
      <w:docPartBody>
        <w:p w:rsidR="00D22B93" w:rsidRDefault="00D22B93" w:rsidP="00D22B93">
          <w:pPr>
            <w:pStyle w:val="5AC92C49839341B487042B658DAC59641"/>
          </w:pPr>
          <w:r w:rsidRPr="00D77028">
            <w:rPr>
              <w:rStyle w:val="PlaceholderText"/>
              <w:szCs w:val="24"/>
            </w:rPr>
            <w:t>Click here to enter text.</w:t>
          </w:r>
        </w:p>
      </w:docPartBody>
    </w:docPart>
    <w:docPart>
      <w:docPartPr>
        <w:name w:val="ED10C9688D9C40ED9B144F8637F5E8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071843-7AD2-4DA6-80B4-69F5CBCE40FA}"/>
      </w:docPartPr>
      <w:docPartBody>
        <w:p w:rsidR="00D22B93" w:rsidRDefault="00D22B93" w:rsidP="00D22B93">
          <w:pPr>
            <w:pStyle w:val="ED10C9688D9C40ED9B144F8637F5E8451"/>
          </w:pPr>
          <w:r w:rsidRPr="00D77028">
            <w:rPr>
              <w:rStyle w:val="PlaceholderText"/>
              <w:szCs w:val="24"/>
            </w:rPr>
            <w:t>Click here to enter text.</w:t>
          </w:r>
        </w:p>
      </w:docPartBody>
    </w:docPart>
    <w:docPart>
      <w:docPartPr>
        <w:name w:val="867FAFD022C544719040BC3B0A1914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6A2F5F-9A15-4C79-AD89-93E87C1DAC81}"/>
      </w:docPartPr>
      <w:docPartBody>
        <w:p w:rsidR="00D22B93" w:rsidRDefault="00D22B93" w:rsidP="00D22B93">
          <w:pPr>
            <w:pStyle w:val="867FAFD022C544719040BC3B0A1914601"/>
          </w:pPr>
          <w:r w:rsidRPr="003E0CD2">
            <w:rPr>
              <w:rStyle w:val="PlaceholderText"/>
            </w:rPr>
            <w:t>Click here to enter text.</w:t>
          </w:r>
        </w:p>
      </w:docPartBody>
    </w:docPart>
    <w:docPart>
      <w:docPartPr>
        <w:name w:val="AA5347687ACC4D0CAE9B119158477E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CDCC68-A1F5-41E0-B9EB-9C253FAB916C}"/>
      </w:docPartPr>
      <w:docPartBody>
        <w:p w:rsidR="00D22B93" w:rsidRDefault="00D22B93" w:rsidP="00D22B93">
          <w:pPr>
            <w:pStyle w:val="AA5347687ACC4D0CAE9B119158477EA31"/>
          </w:pPr>
          <w:r w:rsidRPr="00306198">
            <w:rPr>
              <w:rStyle w:val="PlaceholderText"/>
              <w:sz w:val="20"/>
            </w:rPr>
            <w:t>Click here to enter text.</w:t>
          </w:r>
        </w:p>
      </w:docPartBody>
    </w:docPart>
    <w:docPart>
      <w:docPartPr>
        <w:name w:val="EABC97D6B4644D20A87F1E4769A7D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83E59-4BB1-40DB-A20D-900CB14AAC88}"/>
      </w:docPartPr>
      <w:docPartBody>
        <w:p w:rsidR="00D22B93" w:rsidRDefault="00D22B93" w:rsidP="00D22B93">
          <w:pPr>
            <w:pStyle w:val="EABC97D6B4644D20A87F1E4769A7D58B1"/>
          </w:pPr>
          <w:r w:rsidRPr="00D77028">
            <w:rPr>
              <w:rStyle w:val="PlaceholderText"/>
              <w:szCs w:val="24"/>
            </w:rPr>
            <w:t>Click here to enter text.</w:t>
          </w:r>
        </w:p>
      </w:docPartBody>
    </w:docPart>
    <w:docPart>
      <w:docPartPr>
        <w:name w:val="DB6EF78D96DB4736A6558F27CF9BB7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0CECC8-50C6-4E1B-B449-5362B18C37B4}"/>
      </w:docPartPr>
      <w:docPartBody>
        <w:p w:rsidR="00D22B93" w:rsidRDefault="00D22B93" w:rsidP="00D22B93">
          <w:pPr>
            <w:pStyle w:val="DB6EF78D96DB4736A6558F27CF9BB7AF1"/>
          </w:pPr>
          <w:r w:rsidRPr="003E0CD2">
            <w:rPr>
              <w:rStyle w:val="PlaceholderText"/>
            </w:rPr>
            <w:t>Click here to enter text.</w:t>
          </w:r>
        </w:p>
      </w:docPartBody>
    </w:docPart>
    <w:docPart>
      <w:docPartPr>
        <w:name w:val="BECB6ED4B3CE4C199AC362AD483856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8CCCF7-1F5E-4EFE-9E11-F3100DF43E15}"/>
      </w:docPartPr>
      <w:docPartBody>
        <w:p w:rsidR="00D22B93" w:rsidRDefault="00D22B93" w:rsidP="00D22B93">
          <w:pPr>
            <w:pStyle w:val="BECB6ED4B3CE4C199AC362AD4838567E1"/>
          </w:pPr>
          <w:r w:rsidRPr="00D77028">
            <w:rPr>
              <w:rStyle w:val="PlaceholderText"/>
              <w:szCs w:val="24"/>
            </w:rPr>
            <w:t>Click here to enter text.</w:t>
          </w:r>
        </w:p>
      </w:docPartBody>
    </w:docPart>
    <w:docPart>
      <w:docPartPr>
        <w:name w:val="913C3C70A21E46D0B123642AC78A3C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5A6B3-7D75-408D-A195-343ACD63F170}"/>
      </w:docPartPr>
      <w:docPartBody>
        <w:p w:rsidR="00D22B93" w:rsidRDefault="00D22B93" w:rsidP="00D22B93">
          <w:pPr>
            <w:pStyle w:val="913C3C70A21E46D0B123642AC78A3C1B1"/>
          </w:pPr>
          <w:r w:rsidRPr="003E0CD2">
            <w:rPr>
              <w:rStyle w:val="PlaceholderText"/>
            </w:rPr>
            <w:t>Click here to enter text.</w:t>
          </w:r>
        </w:p>
      </w:docPartBody>
    </w:docPart>
    <w:docPart>
      <w:docPartPr>
        <w:name w:val="C1DC9E337C4E45359CFEC8E44C2C35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117C5E-E367-426B-A2B7-755C54405BEA}"/>
      </w:docPartPr>
      <w:docPartBody>
        <w:p w:rsidR="00D22B93" w:rsidRDefault="00D22B93" w:rsidP="00D22B93">
          <w:pPr>
            <w:pStyle w:val="C1DC9E337C4E45359CFEC8E44C2C35671"/>
          </w:pPr>
          <w:r w:rsidRPr="00306198">
            <w:rPr>
              <w:rStyle w:val="PlaceholderText"/>
              <w:sz w:val="20"/>
            </w:rPr>
            <w:t>Click here to enter text.</w:t>
          </w:r>
        </w:p>
      </w:docPartBody>
    </w:docPart>
    <w:docPart>
      <w:docPartPr>
        <w:name w:val="32F0A0CA42BE497D878FB3004BE145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EB08C4-923A-4DFE-BF8E-D64F89D2A16B}"/>
      </w:docPartPr>
      <w:docPartBody>
        <w:p w:rsidR="009A7352" w:rsidRDefault="00D22B93" w:rsidP="00D22B93">
          <w:pPr>
            <w:pStyle w:val="32F0A0CA42BE497D878FB3004BE1454E"/>
          </w:pPr>
          <w:r w:rsidRPr="003E0CD2">
            <w:rPr>
              <w:rStyle w:val="PlaceholderText"/>
            </w:rPr>
            <w:t>Click here to enter text.</w:t>
          </w:r>
        </w:p>
      </w:docPartBody>
    </w:docPart>
    <w:docPart>
      <w:docPartPr>
        <w:name w:val="5BF8256D0FBE4FAE9A22AC1D45A780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9726BF-1870-4A2B-B817-204695FB1532}"/>
      </w:docPartPr>
      <w:docPartBody>
        <w:p w:rsidR="00000000" w:rsidRDefault="00DD05CB" w:rsidP="00DD05CB">
          <w:pPr>
            <w:pStyle w:val="5BF8256D0FBE4FAE9A22AC1D45A7809E"/>
          </w:pPr>
          <w:r w:rsidRPr="003E0CD2">
            <w:rPr>
              <w:rStyle w:val="PlaceholderText"/>
            </w:rPr>
            <w:t>Click here to enter text.</w:t>
          </w:r>
        </w:p>
      </w:docPartBody>
    </w:docPart>
    <w:docPart>
      <w:docPartPr>
        <w:name w:val="2D62A424A991451AB3B67C9704275F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9D4E0-8608-4E71-93AC-F286884DF1CC}"/>
      </w:docPartPr>
      <w:docPartBody>
        <w:p w:rsidR="00000000" w:rsidRDefault="00DD05CB" w:rsidP="00DD05CB">
          <w:pPr>
            <w:pStyle w:val="2D62A424A991451AB3B67C9704275F04"/>
          </w:pPr>
          <w:r w:rsidRPr="00D77028">
            <w:rPr>
              <w:rStyle w:val="PlaceholderText"/>
              <w:szCs w:val="24"/>
            </w:rPr>
            <w:t>Click here to enter text.</w:t>
          </w:r>
        </w:p>
      </w:docPartBody>
    </w:docPart>
    <w:docPart>
      <w:docPartPr>
        <w:name w:val="4D17408CBB2D45EB903C4D02210DC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6F702-F11D-4B5B-B9C9-0DFCCDB4A431}"/>
      </w:docPartPr>
      <w:docPartBody>
        <w:p w:rsidR="00000000" w:rsidRDefault="00DD05CB" w:rsidP="00DD05CB">
          <w:pPr>
            <w:pStyle w:val="4D17408CBB2D45EB903C4D02210DC9B8"/>
          </w:pPr>
          <w:r w:rsidRPr="003E0CD2">
            <w:rPr>
              <w:rStyle w:val="PlaceholderText"/>
            </w:rPr>
            <w:t>Click here to enter text.</w:t>
          </w:r>
        </w:p>
      </w:docPartBody>
    </w:docPart>
    <w:docPart>
      <w:docPartPr>
        <w:name w:val="055AE3EA1BC34663AC64136270BBE5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5F07C4-1A05-4225-AFDD-9AAC456D040D}"/>
      </w:docPartPr>
      <w:docPartBody>
        <w:p w:rsidR="00000000" w:rsidRDefault="00DD05CB" w:rsidP="00DD05CB">
          <w:pPr>
            <w:pStyle w:val="055AE3EA1BC34663AC64136270BBE56E"/>
          </w:pPr>
          <w:r w:rsidRPr="003E0CD2">
            <w:rPr>
              <w:rStyle w:val="PlaceholderText"/>
            </w:rPr>
            <w:t>Click here to enter text.</w:t>
          </w:r>
        </w:p>
      </w:docPartBody>
    </w:docPart>
    <w:docPart>
      <w:docPartPr>
        <w:name w:val="F46B93F416EC44A99BFDAF32FB2CFE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C99C08-860E-421B-891D-69427811B5B8}"/>
      </w:docPartPr>
      <w:docPartBody>
        <w:p w:rsidR="00000000" w:rsidRDefault="00DD05CB" w:rsidP="00DD05CB">
          <w:pPr>
            <w:pStyle w:val="F46B93F416EC44A99BFDAF32FB2CFE87"/>
          </w:pPr>
          <w:r w:rsidRPr="003E0CD2">
            <w:rPr>
              <w:rStyle w:val="PlaceholderText"/>
            </w:rPr>
            <w:t>Click here to enter text.</w:t>
          </w:r>
        </w:p>
      </w:docPartBody>
    </w:docPart>
    <w:docPart>
      <w:docPartPr>
        <w:name w:val="A08B77E0B619433CA165AB67533EC3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0332CF-96B6-4997-9A59-615F278BC271}"/>
      </w:docPartPr>
      <w:docPartBody>
        <w:p w:rsidR="00000000" w:rsidRDefault="00DD05CB" w:rsidP="00DD05CB">
          <w:pPr>
            <w:pStyle w:val="A08B77E0B619433CA165AB67533EC3DB"/>
          </w:pPr>
          <w:r w:rsidRPr="0030619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D43"/>
    <w:rsid w:val="00254545"/>
    <w:rsid w:val="005844F3"/>
    <w:rsid w:val="006304D3"/>
    <w:rsid w:val="00707573"/>
    <w:rsid w:val="009A7352"/>
    <w:rsid w:val="00AD1CF8"/>
    <w:rsid w:val="00D22B93"/>
    <w:rsid w:val="00D56D43"/>
    <w:rsid w:val="00DD0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D05CB"/>
    <w:rPr>
      <w:color w:val="808080"/>
    </w:rPr>
  </w:style>
  <w:style w:type="paragraph" w:customStyle="1" w:styleId="1852169535804759A58B3C11804F66F9">
    <w:name w:val="1852169535804759A58B3C11804F66F9"/>
    <w:rsid w:val="00D56D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6288D3D56D41B293696632EE0B21B3">
    <w:name w:val="856288D3D56D41B293696632EE0B21B3"/>
    <w:rsid w:val="00D56D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97354577EC2415B89317DA137F8AA8D">
    <w:name w:val="997354577EC2415B89317DA137F8AA8D"/>
    <w:rsid w:val="00D56D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6A6C675F5C407E8469C2EA49F72748">
    <w:name w:val="566A6C675F5C407E8469C2EA49F72748"/>
    <w:rsid w:val="00D56D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635C00DAD1E4279BE72741D9298B8B2">
    <w:name w:val="C635C00DAD1E4279BE72741D9298B8B2"/>
    <w:rsid w:val="00D56D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57995B719F4D10AA0F000166B6A641">
    <w:name w:val="E857995B719F4D10AA0F000166B6A641"/>
    <w:rsid w:val="00D56D4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21AF518B18D440D8E28BDBD910840E2">
    <w:name w:val="A21AF518B18D440D8E28BDBD910840E2"/>
    <w:rsid w:val="00D56D4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00F03677AE458092C1A4F657DDFCAB">
    <w:name w:val="1100F03677AE458092C1A4F657DDFCAB"/>
    <w:rsid w:val="00D56D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DDEB3EC076F4C8EA7D785A7C8BFB80E">
    <w:name w:val="FDDEB3EC076F4C8EA7D785A7C8BFB80E"/>
    <w:rsid w:val="00D56D4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6FF642CA1AE41AAA958B121C1F5EFB2">
    <w:name w:val="A6FF642CA1AE41AAA958B121C1F5EFB2"/>
    <w:rsid w:val="00D56D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66646C2BBB24F7D978717C3051D5437">
    <w:name w:val="166646C2BBB24F7D978717C3051D5437"/>
    <w:rsid w:val="00D56D43"/>
  </w:style>
  <w:style w:type="paragraph" w:customStyle="1" w:styleId="C0238191565F4209BAE7E44B43AEE269">
    <w:name w:val="C0238191565F4209BAE7E44B43AEE269"/>
    <w:rsid w:val="00D56D43"/>
  </w:style>
  <w:style w:type="paragraph" w:customStyle="1" w:styleId="7811066B6DF74CA5840F16D1BB0C45F6">
    <w:name w:val="7811066B6DF74CA5840F16D1BB0C45F6"/>
    <w:rsid w:val="00D56D43"/>
  </w:style>
  <w:style w:type="paragraph" w:customStyle="1" w:styleId="2F8A740BB59C48FD82AD44218A846ECF">
    <w:name w:val="2F8A740BB59C48FD82AD44218A846ECF"/>
    <w:rsid w:val="005844F3"/>
  </w:style>
  <w:style w:type="paragraph" w:customStyle="1" w:styleId="AED4508D77E149F3898DA32C188ED109">
    <w:name w:val="AED4508D77E149F3898DA32C188ED109"/>
    <w:rsid w:val="005844F3"/>
  </w:style>
  <w:style w:type="paragraph" w:customStyle="1" w:styleId="AC78C97A19094E17B650D78EDD9F38F2">
    <w:name w:val="AC78C97A19094E17B650D78EDD9F38F2"/>
    <w:rsid w:val="005844F3"/>
  </w:style>
  <w:style w:type="paragraph" w:customStyle="1" w:styleId="1852169535804759A58B3C11804F66F91">
    <w:name w:val="1852169535804759A58B3C11804F66F91"/>
    <w:rsid w:val="005844F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6288D3D56D41B293696632EE0B21B31">
    <w:name w:val="856288D3D56D41B293696632EE0B21B31"/>
    <w:rsid w:val="005844F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97354577EC2415B89317DA137F8AA8D1">
    <w:name w:val="997354577EC2415B89317DA137F8AA8D1"/>
    <w:rsid w:val="005844F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6A6C675F5C407E8469C2EA49F727481">
    <w:name w:val="566A6C675F5C407E8469C2EA49F727481"/>
    <w:rsid w:val="005844F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635C00DAD1E4279BE72741D9298B8B21">
    <w:name w:val="C635C00DAD1E4279BE72741D9298B8B21"/>
    <w:rsid w:val="005844F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3FDC42D83834E548C81A38D1A8F1132">
    <w:name w:val="D3FDC42D83834E548C81A38D1A8F1132"/>
    <w:rsid w:val="005844F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57995B719F4D10AA0F000166B6A6411">
    <w:name w:val="E857995B719F4D10AA0F000166B6A6411"/>
    <w:rsid w:val="005844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ED4508D77E149F3898DA32C188ED1091">
    <w:name w:val="AED4508D77E149F3898DA32C188ED1091"/>
    <w:rsid w:val="005844F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78C97A19094E17B650D78EDD9F38F21">
    <w:name w:val="AC78C97A19094E17B650D78EDD9F38F21"/>
    <w:rsid w:val="005844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DDEB3EC076F4C8EA7D785A7C8BFB80E1">
    <w:name w:val="FDDEB3EC076F4C8EA7D785A7C8BFB80E1"/>
    <w:rsid w:val="005844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0238191565F4209BAE7E44B43AEE2691">
    <w:name w:val="C0238191565F4209BAE7E44B43AEE2691"/>
    <w:rsid w:val="005844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6FF642CA1AE41AAA958B121C1F5EFB21">
    <w:name w:val="A6FF642CA1AE41AAA958B121C1F5EFB21"/>
    <w:rsid w:val="005844F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8A5EB1EB40B4544AF823639CC659CC4">
    <w:name w:val="98A5EB1EB40B4544AF823639CC659CC4"/>
    <w:rsid w:val="005844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66646C2BBB24F7D978717C3051D54371">
    <w:name w:val="166646C2BBB24F7D978717C3051D54371"/>
    <w:rsid w:val="005844F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61B753F357C4BE6B7A8DDA6B242DAE7">
    <w:name w:val="D61B753F357C4BE6B7A8DDA6B242DAE7"/>
    <w:rsid w:val="005844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156478E26D44C5824F36646C64F95A">
    <w:name w:val="1A156478E26D44C5824F36646C64F95A"/>
    <w:rsid w:val="005844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D985E4DCD504D9686D3E28325333CA6">
    <w:name w:val="ED985E4DCD504D9686D3E28325333CA6"/>
    <w:rsid w:val="005844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7EFDEA911AD4A6DA7497AF5C1086864">
    <w:name w:val="87EFDEA911AD4A6DA7497AF5C1086864"/>
    <w:rsid w:val="005844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AC92C49839341B487042B658DAC5964">
    <w:name w:val="5AC92C49839341B487042B658DAC5964"/>
    <w:rsid w:val="005844F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D10C9688D9C40ED9B144F8637F5E845">
    <w:name w:val="ED10C9688D9C40ED9B144F8637F5E845"/>
    <w:rsid w:val="005844F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67FAFD022C544719040BC3B0A191460">
    <w:name w:val="867FAFD022C544719040BC3B0A191460"/>
    <w:rsid w:val="005844F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5347687ACC4D0CAE9B119158477EA3">
    <w:name w:val="AA5347687ACC4D0CAE9B119158477EA3"/>
    <w:rsid w:val="005844F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BC97D6B4644D20A87F1E4769A7D58B">
    <w:name w:val="EABC97D6B4644D20A87F1E4769A7D58B"/>
    <w:rsid w:val="005844F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6EF78D96DB4736A6558F27CF9BB7AF">
    <w:name w:val="DB6EF78D96DB4736A6558F27CF9BB7AF"/>
    <w:rsid w:val="005844F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ECB6ED4B3CE4C199AC362AD4838567E">
    <w:name w:val="BECB6ED4B3CE4C199AC362AD4838567E"/>
    <w:rsid w:val="005844F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811066B6DF74CA5840F16D1BB0C45F61">
    <w:name w:val="7811066B6DF74CA5840F16D1BB0C45F61"/>
    <w:rsid w:val="005844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13C3C70A21E46D0B123642AC78A3C1B">
    <w:name w:val="913C3C70A21E46D0B123642AC78A3C1B"/>
    <w:rsid w:val="005844F3"/>
  </w:style>
  <w:style w:type="paragraph" w:customStyle="1" w:styleId="C1DC9E337C4E45359CFEC8E44C2C3567">
    <w:name w:val="C1DC9E337C4E45359CFEC8E44C2C3567"/>
    <w:rsid w:val="005844F3"/>
  </w:style>
  <w:style w:type="paragraph" w:customStyle="1" w:styleId="1852169535804759A58B3C11804F66F92">
    <w:name w:val="1852169535804759A58B3C11804F66F92"/>
    <w:rsid w:val="00D22B9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6288D3D56D41B293696632EE0B21B32">
    <w:name w:val="856288D3D56D41B293696632EE0B21B32"/>
    <w:rsid w:val="00D22B9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97354577EC2415B89317DA137F8AA8D2">
    <w:name w:val="997354577EC2415B89317DA137F8AA8D2"/>
    <w:rsid w:val="00D22B9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6A6C675F5C407E8469C2EA49F727482">
    <w:name w:val="566A6C675F5C407E8469C2EA49F727482"/>
    <w:rsid w:val="00D22B9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635C00DAD1E4279BE72741D9298B8B22">
    <w:name w:val="C635C00DAD1E4279BE72741D9298B8B22"/>
    <w:rsid w:val="00D22B9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3FDC42D83834E548C81A38D1A8F11321">
    <w:name w:val="D3FDC42D83834E548C81A38D1A8F11321"/>
    <w:rsid w:val="00D22B9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57995B719F4D10AA0F000166B6A6412">
    <w:name w:val="E857995B719F4D10AA0F000166B6A6412"/>
    <w:rsid w:val="00D22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ED4508D77E149F3898DA32C188ED1092">
    <w:name w:val="AED4508D77E149F3898DA32C188ED1092"/>
    <w:rsid w:val="00D22B9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78C97A19094E17B650D78EDD9F38F22">
    <w:name w:val="AC78C97A19094E17B650D78EDD9F38F22"/>
    <w:rsid w:val="00D22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DDEB3EC076F4C8EA7D785A7C8BFB80E2">
    <w:name w:val="FDDEB3EC076F4C8EA7D785A7C8BFB80E2"/>
    <w:rsid w:val="00D22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0238191565F4209BAE7E44B43AEE2692">
    <w:name w:val="C0238191565F4209BAE7E44B43AEE2692"/>
    <w:rsid w:val="00D22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6FF642CA1AE41AAA958B121C1F5EFB22">
    <w:name w:val="A6FF642CA1AE41AAA958B121C1F5EFB22"/>
    <w:rsid w:val="00D22B9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8A5EB1EB40B4544AF823639CC659CC41">
    <w:name w:val="98A5EB1EB40B4544AF823639CC659CC41"/>
    <w:rsid w:val="00D22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66646C2BBB24F7D978717C3051D54372">
    <w:name w:val="166646C2BBB24F7D978717C3051D54372"/>
    <w:rsid w:val="00D22B9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61B753F357C4BE6B7A8DDA6B242DAE71">
    <w:name w:val="D61B753F357C4BE6B7A8DDA6B242DAE71"/>
    <w:rsid w:val="00D22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13C3C70A21E46D0B123642AC78A3C1B1">
    <w:name w:val="913C3C70A21E46D0B123642AC78A3C1B1"/>
    <w:rsid w:val="00D22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156478E26D44C5824F36646C64F95A1">
    <w:name w:val="1A156478E26D44C5824F36646C64F95A1"/>
    <w:rsid w:val="00D22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D985E4DCD504D9686D3E28325333CA61">
    <w:name w:val="ED985E4DCD504D9686D3E28325333CA61"/>
    <w:rsid w:val="00D22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7EFDEA911AD4A6DA7497AF5C10868641">
    <w:name w:val="87EFDEA911AD4A6DA7497AF5C10868641"/>
    <w:rsid w:val="00D22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AC92C49839341B487042B658DAC59641">
    <w:name w:val="5AC92C49839341B487042B658DAC59641"/>
    <w:rsid w:val="00D22B9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D10C9688D9C40ED9B144F8637F5E8451">
    <w:name w:val="ED10C9688D9C40ED9B144F8637F5E8451"/>
    <w:rsid w:val="00D22B9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67FAFD022C544719040BC3B0A1914601">
    <w:name w:val="867FAFD022C544719040BC3B0A1914601"/>
    <w:rsid w:val="00D22B9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C9E337C4E45359CFEC8E44C2C35671">
    <w:name w:val="C1DC9E337C4E45359CFEC8E44C2C35671"/>
    <w:rsid w:val="00D22B9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5347687ACC4D0CAE9B119158477EA31">
    <w:name w:val="AA5347687ACC4D0CAE9B119158477EA31"/>
    <w:rsid w:val="00D22B9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BC97D6B4644D20A87F1E4769A7D58B1">
    <w:name w:val="EABC97D6B4644D20A87F1E4769A7D58B1"/>
    <w:rsid w:val="00D22B9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6EF78D96DB4736A6558F27CF9BB7AF1">
    <w:name w:val="DB6EF78D96DB4736A6558F27CF9BB7AF1"/>
    <w:rsid w:val="00D22B9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ECB6ED4B3CE4C199AC362AD4838567E1">
    <w:name w:val="BECB6ED4B3CE4C199AC362AD4838567E1"/>
    <w:rsid w:val="00D22B9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811066B6DF74CA5840F16D1BB0C45F62">
    <w:name w:val="7811066B6DF74CA5840F16D1BB0C45F62"/>
    <w:rsid w:val="00D22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F0A0CA42BE497D878FB3004BE1454E">
    <w:name w:val="32F0A0CA42BE497D878FB3004BE1454E"/>
    <w:rsid w:val="00D22B93"/>
  </w:style>
  <w:style w:type="paragraph" w:customStyle="1" w:styleId="5BF8256D0FBE4FAE9A22AC1D45A7809E">
    <w:name w:val="5BF8256D0FBE4FAE9A22AC1D45A7809E"/>
    <w:rsid w:val="00DD05CB"/>
  </w:style>
  <w:style w:type="paragraph" w:customStyle="1" w:styleId="2D62A424A991451AB3B67C9704275F04">
    <w:name w:val="2D62A424A991451AB3B67C9704275F04"/>
    <w:rsid w:val="00DD05CB"/>
  </w:style>
  <w:style w:type="paragraph" w:customStyle="1" w:styleId="4D17408CBB2D45EB903C4D02210DC9B8">
    <w:name w:val="4D17408CBB2D45EB903C4D02210DC9B8"/>
    <w:rsid w:val="00DD05CB"/>
  </w:style>
  <w:style w:type="paragraph" w:customStyle="1" w:styleId="055AE3EA1BC34663AC64136270BBE56E">
    <w:name w:val="055AE3EA1BC34663AC64136270BBE56E"/>
    <w:rsid w:val="00DD05CB"/>
  </w:style>
  <w:style w:type="paragraph" w:customStyle="1" w:styleId="5934CC0FD6F34F0FA7F9A46B95E67476">
    <w:name w:val="5934CC0FD6F34F0FA7F9A46B95E67476"/>
    <w:rsid w:val="00DD05CB"/>
  </w:style>
  <w:style w:type="paragraph" w:customStyle="1" w:styleId="F46B93F416EC44A99BFDAF32FB2CFE87">
    <w:name w:val="F46B93F416EC44A99BFDAF32FB2CFE87"/>
    <w:rsid w:val="00DD05CB"/>
  </w:style>
  <w:style w:type="paragraph" w:customStyle="1" w:styleId="A08B77E0B619433CA165AB67533EC3DB">
    <w:name w:val="A08B77E0B619433CA165AB67533EC3DB"/>
    <w:rsid w:val="00DD05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4B44A-AB41-4DCA-9E72-2E51175EB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ckwards Design Template</vt:lpstr>
    </vt:vector>
  </TitlesOfParts>
  <Company>Worcester Polytechnic Institute</Company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ckwards Design Template</dc:title>
  <dc:creator>Jonathan Dietz</dc:creator>
  <cp:lastModifiedBy>Marco Gomez</cp:lastModifiedBy>
  <cp:revision>3</cp:revision>
  <dcterms:created xsi:type="dcterms:W3CDTF">2017-09-16T19:04:00Z</dcterms:created>
  <dcterms:modified xsi:type="dcterms:W3CDTF">2017-09-17T02:49:00Z</dcterms:modified>
</cp:coreProperties>
</file>